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1F" w:rsidRPr="00D02A54" w:rsidRDefault="00D6141F" w:rsidP="00D02A5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 xml:space="preserve">ТЕХНОЛОГИЧЕСКАЯ </w:t>
      </w:r>
      <w:r w:rsidR="00C66405">
        <w:rPr>
          <w:rFonts w:ascii="Times New Roman" w:hAnsi="Times New Roman" w:cs="Times New Roman"/>
          <w:sz w:val="28"/>
          <w:szCs w:val="28"/>
        </w:rPr>
        <w:t xml:space="preserve"> </w:t>
      </w:r>
      <w:r w:rsidRPr="00D02A54">
        <w:rPr>
          <w:rFonts w:ascii="Times New Roman" w:hAnsi="Times New Roman" w:cs="Times New Roman"/>
          <w:sz w:val="28"/>
          <w:szCs w:val="28"/>
        </w:rPr>
        <w:t>КАРТА УРОКА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>УМК « Начальная школа 21 века»</w:t>
      </w:r>
    </w:p>
    <w:p w:rsidR="00D6141F" w:rsidRPr="00D02A54" w:rsidRDefault="00C66405" w:rsidP="00D61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0A23E6">
        <w:rPr>
          <w:rFonts w:ascii="Times New Roman" w:hAnsi="Times New Roman" w:cs="Times New Roman"/>
          <w:sz w:val="28"/>
          <w:szCs w:val="28"/>
        </w:rPr>
        <w:t>л</w:t>
      </w:r>
      <w:r w:rsidR="00D6141F" w:rsidRPr="00D02A54">
        <w:rPr>
          <w:rFonts w:ascii="Times New Roman" w:hAnsi="Times New Roman" w:cs="Times New Roman"/>
          <w:sz w:val="28"/>
          <w:szCs w:val="28"/>
        </w:rPr>
        <w:t>итературное</w:t>
      </w:r>
      <w:r w:rsidR="009B6ED6" w:rsidRPr="00D02A54">
        <w:rPr>
          <w:rFonts w:ascii="Times New Roman" w:hAnsi="Times New Roman" w:cs="Times New Roman"/>
          <w:sz w:val="28"/>
          <w:szCs w:val="28"/>
        </w:rPr>
        <w:t xml:space="preserve"> </w:t>
      </w:r>
      <w:r w:rsidR="00D6141F" w:rsidRPr="00D02A54">
        <w:rPr>
          <w:rFonts w:ascii="Times New Roman" w:hAnsi="Times New Roman" w:cs="Times New Roman"/>
          <w:sz w:val="28"/>
          <w:szCs w:val="28"/>
        </w:rPr>
        <w:t xml:space="preserve"> чтение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>Класс: 3</w:t>
      </w:r>
      <w:r w:rsidR="009B6ED6" w:rsidRPr="00D02A54">
        <w:rPr>
          <w:rFonts w:ascii="Times New Roman" w:hAnsi="Times New Roman" w:cs="Times New Roman"/>
          <w:sz w:val="28"/>
          <w:szCs w:val="28"/>
        </w:rPr>
        <w:t xml:space="preserve"> </w:t>
      </w:r>
      <w:r w:rsidR="000A23E6">
        <w:rPr>
          <w:rFonts w:ascii="Times New Roman" w:hAnsi="Times New Roman" w:cs="Times New Roman"/>
          <w:sz w:val="28"/>
          <w:szCs w:val="28"/>
        </w:rPr>
        <w:t>м</w:t>
      </w:r>
    </w:p>
    <w:p w:rsidR="009B6ED6" w:rsidRPr="00D02A54" w:rsidRDefault="000A23E6" w:rsidP="00D61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 Соколова О.В.</w:t>
      </w:r>
      <w:r w:rsidR="009B6ED6" w:rsidRPr="00D02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C064D2" w:rsidRPr="00D02A54">
        <w:rPr>
          <w:rFonts w:ascii="Times New Roman" w:hAnsi="Times New Roman" w:cs="Times New Roman"/>
          <w:sz w:val="28"/>
          <w:szCs w:val="28"/>
        </w:rPr>
        <w:t xml:space="preserve"> </w:t>
      </w:r>
      <w:r w:rsidR="000A23E6">
        <w:rPr>
          <w:rFonts w:ascii="Times New Roman" w:hAnsi="Times New Roman" w:cs="Times New Roman"/>
          <w:sz w:val="28"/>
          <w:szCs w:val="28"/>
        </w:rPr>
        <w:t>Б</w:t>
      </w:r>
      <w:r w:rsidR="00C064D2" w:rsidRPr="00D02A54">
        <w:rPr>
          <w:rFonts w:ascii="Times New Roman" w:hAnsi="Times New Roman" w:cs="Times New Roman"/>
          <w:sz w:val="28"/>
          <w:szCs w:val="28"/>
        </w:rPr>
        <w:t>ылина «Как боролся русский богатырь»</w:t>
      </w:r>
      <w:r w:rsidR="000A23E6">
        <w:rPr>
          <w:rFonts w:ascii="Times New Roman" w:hAnsi="Times New Roman" w:cs="Times New Roman"/>
          <w:sz w:val="28"/>
          <w:szCs w:val="28"/>
        </w:rPr>
        <w:t>. Л.Н.</w:t>
      </w:r>
      <w:r w:rsidR="000A23E6" w:rsidRPr="000A23E6">
        <w:rPr>
          <w:rFonts w:ascii="Times New Roman" w:hAnsi="Times New Roman" w:cs="Times New Roman"/>
          <w:sz w:val="28"/>
          <w:szCs w:val="28"/>
        </w:rPr>
        <w:t xml:space="preserve"> </w:t>
      </w:r>
      <w:r w:rsidR="000A23E6" w:rsidRPr="00D02A54">
        <w:rPr>
          <w:rFonts w:ascii="Times New Roman" w:hAnsi="Times New Roman" w:cs="Times New Roman"/>
          <w:sz w:val="28"/>
          <w:szCs w:val="28"/>
        </w:rPr>
        <w:t>Толстой</w:t>
      </w:r>
    </w:p>
    <w:p w:rsidR="00F8777B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F8777B">
        <w:rPr>
          <w:rFonts w:ascii="Times New Roman" w:hAnsi="Times New Roman" w:cs="Times New Roman"/>
          <w:sz w:val="28"/>
          <w:szCs w:val="28"/>
        </w:rPr>
        <w:t>у</w:t>
      </w:r>
      <w:r w:rsidR="00F8777B" w:rsidRPr="00F8777B">
        <w:rPr>
          <w:rFonts w:ascii="Times New Roman" w:hAnsi="Times New Roman" w:cs="Times New Roman"/>
          <w:sz w:val="28"/>
          <w:szCs w:val="28"/>
        </w:rPr>
        <w:t>глубить знания о творчестве Л. Н. Толстого; расширить представления о былине, богатырях, о славной русской старине.</w:t>
      </w:r>
    </w:p>
    <w:p w:rsidR="00D6141F" w:rsidRPr="00D02A54" w:rsidRDefault="000A23E6" w:rsidP="00D61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141F" w:rsidRPr="00D02A54">
        <w:rPr>
          <w:rFonts w:ascii="Times New Roman" w:hAnsi="Times New Roman" w:cs="Times New Roman"/>
          <w:sz w:val="28"/>
          <w:szCs w:val="28"/>
        </w:rPr>
        <w:t xml:space="preserve"> формировать умение работать с текстом, выделять фамилию автора</w:t>
      </w:r>
      <w:r w:rsidR="00C064D2" w:rsidRPr="00D02A54">
        <w:rPr>
          <w:rFonts w:ascii="Times New Roman" w:hAnsi="Times New Roman" w:cs="Times New Roman"/>
          <w:sz w:val="28"/>
          <w:szCs w:val="28"/>
        </w:rPr>
        <w:t>, название,  жанр произведения</w:t>
      </w:r>
      <w:r w:rsidR="00D6141F" w:rsidRPr="00D02A54">
        <w:rPr>
          <w:rFonts w:ascii="Times New Roman" w:hAnsi="Times New Roman" w:cs="Times New Roman"/>
          <w:sz w:val="28"/>
          <w:szCs w:val="28"/>
        </w:rPr>
        <w:t>;</w:t>
      </w:r>
    </w:p>
    <w:p w:rsidR="00C064D2" w:rsidRPr="00D02A54" w:rsidRDefault="000A23E6" w:rsidP="00C06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64D2" w:rsidRPr="00D02A54">
        <w:rPr>
          <w:rFonts w:ascii="Times New Roman" w:hAnsi="Times New Roman" w:cs="Times New Roman"/>
          <w:sz w:val="28"/>
          <w:szCs w:val="28"/>
        </w:rPr>
        <w:t xml:space="preserve"> формировать умение работать в группах;</w:t>
      </w:r>
    </w:p>
    <w:p w:rsidR="00D6141F" w:rsidRDefault="000A23E6" w:rsidP="00D61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141F" w:rsidRPr="00D02A54">
        <w:rPr>
          <w:rFonts w:ascii="Times New Roman" w:hAnsi="Times New Roman" w:cs="Times New Roman"/>
          <w:sz w:val="28"/>
          <w:szCs w:val="28"/>
        </w:rPr>
        <w:t xml:space="preserve"> совершенствовать навык</w:t>
      </w:r>
      <w:r w:rsidR="00C064D2" w:rsidRPr="00D02A54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F8777B">
        <w:rPr>
          <w:rFonts w:ascii="Times New Roman" w:hAnsi="Times New Roman" w:cs="Times New Roman"/>
          <w:sz w:val="28"/>
          <w:szCs w:val="28"/>
        </w:rPr>
        <w:t>,</w:t>
      </w:r>
      <w:r w:rsidR="00C064D2" w:rsidRPr="00D02A54">
        <w:rPr>
          <w:rFonts w:ascii="Times New Roman" w:hAnsi="Times New Roman" w:cs="Times New Roman"/>
          <w:sz w:val="28"/>
          <w:szCs w:val="28"/>
        </w:rPr>
        <w:t xml:space="preserve"> </w:t>
      </w:r>
      <w:r w:rsidR="00D6141F" w:rsidRPr="00D02A54">
        <w:rPr>
          <w:rFonts w:ascii="Times New Roman" w:hAnsi="Times New Roman" w:cs="Times New Roman"/>
          <w:sz w:val="28"/>
          <w:szCs w:val="28"/>
        </w:rPr>
        <w:t>упражнять в вы</w:t>
      </w:r>
      <w:r w:rsidR="00C064D2" w:rsidRPr="00D02A54">
        <w:rPr>
          <w:rFonts w:ascii="Times New Roman" w:hAnsi="Times New Roman" w:cs="Times New Roman"/>
          <w:sz w:val="28"/>
          <w:szCs w:val="28"/>
        </w:rPr>
        <w:t>разительном чтении</w:t>
      </w:r>
      <w:r w:rsidR="00D6141F" w:rsidRPr="00D02A54">
        <w:rPr>
          <w:rFonts w:ascii="Times New Roman" w:hAnsi="Times New Roman" w:cs="Times New Roman"/>
          <w:sz w:val="28"/>
          <w:szCs w:val="28"/>
        </w:rPr>
        <w:t>;</w:t>
      </w:r>
    </w:p>
    <w:p w:rsidR="00F8777B" w:rsidRPr="00D02A54" w:rsidRDefault="00F8777B" w:rsidP="00D61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8777B">
        <w:rPr>
          <w:rFonts w:ascii="Arial" w:hAnsi="Arial" w:cs="Arial"/>
          <w:color w:val="383838"/>
          <w:sz w:val="21"/>
          <w:szCs w:val="21"/>
          <w:shd w:val="clear" w:color="auto" w:fill="FFFFFF"/>
        </w:rPr>
        <w:t xml:space="preserve"> </w:t>
      </w:r>
      <w:r w:rsidRPr="00F877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8777B">
        <w:rPr>
          <w:rFonts w:ascii="Times New Roman" w:hAnsi="Times New Roman" w:cs="Times New Roman"/>
          <w:sz w:val="28"/>
          <w:szCs w:val="28"/>
        </w:rPr>
        <w:t>азвивать интерес к истории нашей Родины, способствовать воспитанию национального самосознания, значимых черт характера русского человека: доброты, мужества, щедрости, скромности, великодушия</w:t>
      </w:r>
    </w:p>
    <w:p w:rsidR="00D6141F" w:rsidRPr="00D02A54" w:rsidRDefault="000A23E6" w:rsidP="00D61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6141F" w:rsidRPr="00D02A54">
        <w:rPr>
          <w:rFonts w:ascii="Times New Roman" w:hAnsi="Times New Roman" w:cs="Times New Roman"/>
          <w:sz w:val="28"/>
          <w:szCs w:val="28"/>
        </w:rPr>
        <w:t xml:space="preserve"> развивать речевые умения учащихся, интерес к предмету, расширять словарь;</w:t>
      </w:r>
    </w:p>
    <w:p w:rsidR="00D6141F" w:rsidRPr="00D02A54" w:rsidRDefault="000A23E6" w:rsidP="00D61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6141F" w:rsidRPr="00D02A54">
        <w:rPr>
          <w:rFonts w:ascii="Times New Roman" w:hAnsi="Times New Roman" w:cs="Times New Roman"/>
          <w:sz w:val="28"/>
          <w:szCs w:val="28"/>
        </w:rPr>
        <w:t xml:space="preserve"> пр</w:t>
      </w:r>
      <w:r w:rsidR="00C064D2" w:rsidRPr="00D02A54">
        <w:rPr>
          <w:rFonts w:ascii="Times New Roman" w:hAnsi="Times New Roman" w:cs="Times New Roman"/>
          <w:sz w:val="28"/>
          <w:szCs w:val="28"/>
        </w:rPr>
        <w:t>обуждать любовь к родине</w:t>
      </w:r>
      <w:r w:rsidR="00D6141F" w:rsidRPr="00D02A54">
        <w:rPr>
          <w:rFonts w:ascii="Times New Roman" w:hAnsi="Times New Roman" w:cs="Times New Roman"/>
          <w:sz w:val="28"/>
          <w:szCs w:val="28"/>
        </w:rPr>
        <w:t>;</w:t>
      </w:r>
    </w:p>
    <w:p w:rsidR="00D6141F" w:rsidRPr="00D02A54" w:rsidRDefault="000A23E6" w:rsidP="00D61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6141F" w:rsidRPr="00D02A54">
        <w:rPr>
          <w:rFonts w:ascii="Times New Roman" w:hAnsi="Times New Roman" w:cs="Times New Roman"/>
          <w:sz w:val="28"/>
          <w:szCs w:val="28"/>
        </w:rPr>
        <w:t xml:space="preserve"> учить понимать точку зрения автора и выражать </w:t>
      </w:r>
      <w:proofErr w:type="spellStart"/>
      <w:r w:rsidR="00D6141F" w:rsidRPr="00D02A54"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 w:rsidR="00D6141F" w:rsidRPr="00D02A54">
        <w:rPr>
          <w:rFonts w:ascii="Times New Roman" w:hAnsi="Times New Roman" w:cs="Times New Roman"/>
          <w:sz w:val="28"/>
          <w:szCs w:val="28"/>
        </w:rPr>
        <w:t xml:space="preserve"> мнение о произведении.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>Учебные задачи: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>Направленные на достижение личностных результатов обучения: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 xml:space="preserve">- воспитание чувства любви к </w:t>
      </w:r>
      <w:r w:rsidR="00C064D2" w:rsidRPr="00D02A54">
        <w:rPr>
          <w:rFonts w:ascii="Times New Roman" w:hAnsi="Times New Roman" w:cs="Times New Roman"/>
          <w:sz w:val="28"/>
          <w:szCs w:val="28"/>
        </w:rPr>
        <w:t>родине, русской истории</w:t>
      </w:r>
      <w:r w:rsidRPr="00D02A54">
        <w:rPr>
          <w:rFonts w:ascii="Times New Roman" w:hAnsi="Times New Roman" w:cs="Times New Roman"/>
          <w:sz w:val="28"/>
          <w:szCs w:val="28"/>
        </w:rPr>
        <w:t>;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lastRenderedPageBreak/>
        <w:t>-формирование уважительного отношения к иному мнению, иной точке зрения.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 xml:space="preserve">Направленные на достижение </w:t>
      </w:r>
      <w:proofErr w:type="spellStart"/>
      <w:r w:rsidRPr="00D02A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02A54">
        <w:rPr>
          <w:rFonts w:ascii="Times New Roman" w:hAnsi="Times New Roman" w:cs="Times New Roman"/>
          <w:sz w:val="28"/>
          <w:szCs w:val="28"/>
        </w:rPr>
        <w:t xml:space="preserve"> результатов обучения: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>- овладение способностью принимать и сохранять учебную задачу;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>- формировать умения планировать, контролировать и оценивать свою деятельность;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>- освоение начальных форм познавательной и личностной рефлексии;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>- формирование умения работать с информацией, овладение операциями мышления (анализ, синтез, классификация, группировка);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>- формирование умения слушать и слышать, ясно и четко излагать свою точку зре</w:t>
      </w:r>
      <w:r w:rsidR="00C064D2" w:rsidRPr="00D02A54">
        <w:rPr>
          <w:rFonts w:ascii="Times New Roman" w:hAnsi="Times New Roman" w:cs="Times New Roman"/>
          <w:sz w:val="28"/>
          <w:szCs w:val="28"/>
        </w:rPr>
        <w:t xml:space="preserve">ния, распределять роли в  </w:t>
      </w:r>
      <w:r w:rsidRPr="00D02A54">
        <w:rPr>
          <w:rFonts w:ascii="Times New Roman" w:hAnsi="Times New Roman" w:cs="Times New Roman"/>
          <w:sz w:val="28"/>
          <w:szCs w:val="28"/>
        </w:rPr>
        <w:t>группах и выполнять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>соответственно ролям и функциям;</w:t>
      </w:r>
    </w:p>
    <w:p w:rsidR="00D6141F" w:rsidRPr="00D02A54" w:rsidRDefault="00D6141F" w:rsidP="00C064D2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>- формировать умения работать в информационн</w:t>
      </w:r>
      <w:proofErr w:type="gramStart"/>
      <w:r w:rsidRPr="00D02A5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02A54">
        <w:rPr>
          <w:rFonts w:ascii="Times New Roman" w:hAnsi="Times New Roman" w:cs="Times New Roman"/>
          <w:sz w:val="28"/>
          <w:szCs w:val="28"/>
        </w:rPr>
        <w:t xml:space="preserve"> образовательной среде</w:t>
      </w:r>
      <w:r w:rsidR="00C064D2" w:rsidRPr="00D02A54">
        <w:rPr>
          <w:rFonts w:ascii="Times New Roman" w:hAnsi="Times New Roman" w:cs="Times New Roman"/>
          <w:sz w:val="28"/>
          <w:szCs w:val="28"/>
        </w:rPr>
        <w:t>.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>Направленные на достижение предметных результатов обучения:</w:t>
      </w:r>
    </w:p>
    <w:p w:rsidR="00D6141F" w:rsidRPr="00D02A54" w:rsidRDefault="00C064D2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 xml:space="preserve">- </w:t>
      </w:r>
      <w:r w:rsidR="00D6141F" w:rsidRPr="00D02A54">
        <w:rPr>
          <w:rFonts w:ascii="Times New Roman" w:hAnsi="Times New Roman" w:cs="Times New Roman"/>
          <w:sz w:val="28"/>
          <w:szCs w:val="28"/>
        </w:rPr>
        <w:t>повторить изученные</w:t>
      </w:r>
      <w:r w:rsidRPr="00D02A54">
        <w:rPr>
          <w:rFonts w:ascii="Times New Roman" w:hAnsi="Times New Roman" w:cs="Times New Roman"/>
          <w:sz w:val="28"/>
          <w:szCs w:val="28"/>
        </w:rPr>
        <w:t xml:space="preserve"> </w:t>
      </w:r>
      <w:r w:rsidR="00D6141F" w:rsidRPr="00D02A54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D6141F" w:rsidRPr="00D02A54" w:rsidRDefault="00C064D2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>- р</w:t>
      </w:r>
      <w:r w:rsidR="00D6141F" w:rsidRPr="00D02A54">
        <w:rPr>
          <w:rFonts w:ascii="Times New Roman" w:hAnsi="Times New Roman" w:cs="Times New Roman"/>
          <w:sz w:val="28"/>
          <w:szCs w:val="28"/>
        </w:rPr>
        <w:t>азвивать навыки работы с текстами, выразительность, правильность чтения.</w:t>
      </w:r>
    </w:p>
    <w:p w:rsidR="00D6141F" w:rsidRPr="00D02A54" w:rsidRDefault="00D6141F" w:rsidP="00D6141F">
      <w:pPr>
        <w:rPr>
          <w:rFonts w:ascii="Times New Roman" w:hAnsi="Times New Roman" w:cs="Times New Roman"/>
          <w:sz w:val="28"/>
          <w:szCs w:val="28"/>
        </w:rPr>
      </w:pPr>
      <w:r w:rsidRPr="00D02A54">
        <w:rPr>
          <w:rFonts w:ascii="Times New Roman" w:hAnsi="Times New Roman" w:cs="Times New Roman"/>
          <w:sz w:val="28"/>
          <w:szCs w:val="28"/>
        </w:rPr>
        <w:t>Оборудование урока (создание подготовленной информационно-образовательной с</w:t>
      </w:r>
      <w:r w:rsidR="00C064D2" w:rsidRPr="00D02A54">
        <w:rPr>
          <w:rFonts w:ascii="Times New Roman" w:hAnsi="Times New Roman" w:cs="Times New Roman"/>
          <w:sz w:val="28"/>
          <w:szCs w:val="28"/>
        </w:rPr>
        <w:t>реды): учебник</w:t>
      </w:r>
      <w:r w:rsidRPr="00D02A54">
        <w:rPr>
          <w:rFonts w:ascii="Times New Roman" w:hAnsi="Times New Roman" w:cs="Times New Roman"/>
          <w:sz w:val="28"/>
          <w:szCs w:val="28"/>
        </w:rPr>
        <w:t>,</w:t>
      </w:r>
      <w:r w:rsidR="00C064D2" w:rsidRPr="00D02A54">
        <w:rPr>
          <w:rFonts w:ascii="Times New Roman" w:hAnsi="Times New Roman" w:cs="Times New Roman"/>
          <w:sz w:val="28"/>
          <w:szCs w:val="28"/>
        </w:rPr>
        <w:t xml:space="preserve"> </w:t>
      </w:r>
      <w:r w:rsidR="000A23E6">
        <w:rPr>
          <w:rFonts w:ascii="Times New Roman" w:hAnsi="Times New Roman" w:cs="Times New Roman"/>
          <w:sz w:val="28"/>
          <w:szCs w:val="28"/>
        </w:rPr>
        <w:t xml:space="preserve">тетрадь, </w:t>
      </w:r>
      <w:proofErr w:type="spellStart"/>
      <w:r w:rsidR="004A0553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4A055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A0553">
        <w:rPr>
          <w:rFonts w:ascii="Times New Roman" w:hAnsi="Times New Roman" w:cs="Times New Roman"/>
          <w:sz w:val="28"/>
          <w:szCs w:val="28"/>
        </w:rPr>
        <w:t>оска</w:t>
      </w:r>
      <w:proofErr w:type="spellEnd"/>
      <w:r w:rsidR="004A0553">
        <w:rPr>
          <w:rFonts w:ascii="Times New Roman" w:hAnsi="Times New Roman" w:cs="Times New Roman"/>
          <w:sz w:val="28"/>
          <w:szCs w:val="28"/>
        </w:rPr>
        <w:t>,</w:t>
      </w:r>
      <w:r w:rsidR="00C820CF">
        <w:rPr>
          <w:rFonts w:ascii="Times New Roman" w:hAnsi="Times New Roman" w:cs="Times New Roman"/>
          <w:sz w:val="28"/>
          <w:szCs w:val="28"/>
        </w:rPr>
        <w:t xml:space="preserve"> </w:t>
      </w:r>
      <w:r w:rsidR="000A23E6">
        <w:rPr>
          <w:rFonts w:ascii="Times New Roman" w:hAnsi="Times New Roman" w:cs="Times New Roman"/>
          <w:sz w:val="28"/>
          <w:szCs w:val="28"/>
        </w:rPr>
        <w:t xml:space="preserve"> </w:t>
      </w:r>
      <w:r w:rsidRPr="00D02A54">
        <w:rPr>
          <w:rFonts w:ascii="Times New Roman" w:hAnsi="Times New Roman" w:cs="Times New Roman"/>
          <w:sz w:val="28"/>
          <w:szCs w:val="28"/>
        </w:rPr>
        <w:t>презентация «</w:t>
      </w:r>
      <w:proofErr w:type="spellStart"/>
      <w:r w:rsidR="00C064D2" w:rsidRPr="00D02A54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="00C064D2" w:rsidRPr="00D02A54">
        <w:rPr>
          <w:rFonts w:ascii="Times New Roman" w:hAnsi="Times New Roman" w:cs="Times New Roman"/>
          <w:sz w:val="28"/>
          <w:szCs w:val="28"/>
        </w:rPr>
        <w:t>»</w:t>
      </w:r>
      <w:r w:rsidRPr="00D02A54">
        <w:rPr>
          <w:rFonts w:ascii="Times New Roman" w:hAnsi="Times New Roman" w:cs="Times New Roman"/>
          <w:sz w:val="28"/>
          <w:szCs w:val="28"/>
        </w:rPr>
        <w:t>.</w:t>
      </w:r>
    </w:p>
    <w:p w:rsidR="00D6141F" w:rsidRPr="00D02A54" w:rsidRDefault="00D6141F">
      <w:pPr>
        <w:rPr>
          <w:rFonts w:ascii="Times New Roman" w:hAnsi="Times New Roman" w:cs="Times New Roman"/>
          <w:sz w:val="28"/>
          <w:szCs w:val="28"/>
        </w:rPr>
      </w:pPr>
    </w:p>
    <w:p w:rsidR="00D6141F" w:rsidRPr="00D02A54" w:rsidRDefault="00D6141F">
      <w:pPr>
        <w:rPr>
          <w:rFonts w:ascii="Times New Roman" w:hAnsi="Times New Roman" w:cs="Times New Roman"/>
          <w:sz w:val="28"/>
          <w:szCs w:val="28"/>
        </w:rPr>
      </w:pPr>
    </w:p>
    <w:p w:rsidR="00253955" w:rsidRPr="00D02A54" w:rsidRDefault="00253955">
      <w:pPr>
        <w:rPr>
          <w:rFonts w:ascii="Times New Roman" w:hAnsi="Times New Roman" w:cs="Times New Roman"/>
          <w:sz w:val="28"/>
          <w:szCs w:val="28"/>
        </w:rPr>
      </w:pPr>
    </w:p>
    <w:p w:rsidR="00253955" w:rsidRDefault="00253955"/>
    <w:p w:rsidR="00253955" w:rsidRDefault="00253955"/>
    <w:p w:rsidR="00253955" w:rsidRDefault="00253955"/>
    <w:p w:rsidR="00253955" w:rsidRPr="00253955" w:rsidRDefault="00253955" w:rsidP="002539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заимодействия педагога  и учащихс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9"/>
        <w:gridCol w:w="2184"/>
        <w:gridCol w:w="3653"/>
        <w:gridCol w:w="4994"/>
        <w:gridCol w:w="4612"/>
      </w:tblGrid>
      <w:tr w:rsidR="00253955" w:rsidRPr="0028700E" w:rsidTr="007F1144">
        <w:tc>
          <w:tcPr>
            <w:tcW w:w="759" w:type="dxa"/>
          </w:tcPr>
          <w:p w:rsidR="00253955" w:rsidRPr="0028700E" w:rsidRDefault="00253955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84" w:type="dxa"/>
          </w:tcPr>
          <w:p w:rsidR="00253955" w:rsidRPr="0028700E" w:rsidRDefault="00253955" w:rsidP="00253955">
            <w:pPr>
              <w:jc w:val="center"/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3653" w:type="dxa"/>
          </w:tcPr>
          <w:p w:rsidR="00253955" w:rsidRPr="0028700E" w:rsidRDefault="00253955" w:rsidP="00253955">
            <w:pPr>
              <w:jc w:val="center"/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4994" w:type="dxa"/>
          </w:tcPr>
          <w:p w:rsidR="00253955" w:rsidRPr="0028700E" w:rsidRDefault="00253955" w:rsidP="00253955">
            <w:pPr>
              <w:jc w:val="center"/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4612" w:type="dxa"/>
          </w:tcPr>
          <w:p w:rsidR="00253955" w:rsidRPr="0028700E" w:rsidRDefault="00253955" w:rsidP="00253955">
            <w:pPr>
              <w:jc w:val="center"/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Формирование УУД</w:t>
            </w:r>
          </w:p>
        </w:tc>
      </w:tr>
      <w:tr w:rsidR="00253955" w:rsidRPr="0028700E" w:rsidTr="007F1144">
        <w:tc>
          <w:tcPr>
            <w:tcW w:w="759" w:type="dxa"/>
          </w:tcPr>
          <w:p w:rsidR="00253955" w:rsidRPr="0028700E" w:rsidRDefault="00253955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4" w:type="dxa"/>
          </w:tcPr>
          <w:p w:rsidR="00FE1BA8" w:rsidRPr="0028700E" w:rsidRDefault="00FE1BA8" w:rsidP="00FE1BA8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Мотивирование </w:t>
            </w:r>
            <w:proofErr w:type="gramStart"/>
            <w:r w:rsidRPr="0028700E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E1BA8" w:rsidRPr="0028700E" w:rsidRDefault="00FE1BA8" w:rsidP="00FE1BA8">
            <w:pPr>
              <w:rPr>
                <w:rFonts w:ascii="Times New Roman" w:hAnsi="Times New Roman" w:cs="Times New Roman"/>
              </w:rPr>
            </w:pPr>
            <w:proofErr w:type="gramStart"/>
            <w:r w:rsidRPr="0028700E">
              <w:rPr>
                <w:rFonts w:ascii="Times New Roman" w:hAnsi="Times New Roman" w:cs="Times New Roman"/>
              </w:rPr>
              <w:t>учебную</w:t>
            </w:r>
            <w:proofErr w:type="gramEnd"/>
            <w:r w:rsidRPr="0028700E">
              <w:rPr>
                <w:rFonts w:ascii="Times New Roman" w:hAnsi="Times New Roman" w:cs="Times New Roman"/>
              </w:rPr>
              <w:t xml:space="preserve"> деятель-</w:t>
            </w:r>
          </w:p>
          <w:p w:rsidR="00253955" w:rsidRPr="0028700E" w:rsidRDefault="00FE1BA8" w:rsidP="00FE1BA8">
            <w:pPr>
              <w:rPr>
                <w:rFonts w:ascii="Times New Roman" w:hAnsi="Times New Roman" w:cs="Times New Roman"/>
              </w:rPr>
            </w:pPr>
            <w:proofErr w:type="spellStart"/>
            <w:r w:rsidRPr="0028700E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3653" w:type="dxa"/>
          </w:tcPr>
          <w:p w:rsidR="00FE1BA8" w:rsidRPr="0028700E" w:rsidRDefault="00FE1BA8" w:rsidP="00FE1BA8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Настраивает учеников</w:t>
            </w:r>
          </w:p>
          <w:p w:rsidR="00253955" w:rsidRPr="0028700E" w:rsidRDefault="00FE1BA8" w:rsidP="00FE1BA8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на успешную работу</w:t>
            </w:r>
          </w:p>
          <w:p w:rsidR="001B7A36" w:rsidRPr="0028700E" w:rsidRDefault="001B7A36" w:rsidP="00FE1BA8">
            <w:pPr>
              <w:rPr>
                <w:rFonts w:ascii="Times New Roman" w:hAnsi="Times New Roman" w:cs="Times New Roman"/>
              </w:rPr>
            </w:pPr>
          </w:p>
          <w:p w:rsidR="001B7A36" w:rsidRPr="0028700E" w:rsidRDefault="001B7A36" w:rsidP="00FE1BA8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Собрались мы с вами сегодня на беседу добрую и складную. Чтобы был у нас мир и согласие. А еще хочу пожелать вам, чтобы помогали вы мне в </w:t>
            </w:r>
            <w:r w:rsidR="000C46C0">
              <w:rPr>
                <w:rFonts w:ascii="Times New Roman" w:hAnsi="Times New Roman" w:cs="Times New Roman"/>
              </w:rPr>
              <w:t>беседе, внимательно слушали,</w:t>
            </w:r>
            <w:r w:rsidRPr="0028700E">
              <w:rPr>
                <w:rFonts w:ascii="Times New Roman" w:hAnsi="Times New Roman" w:cs="Times New Roman"/>
              </w:rPr>
              <w:t xml:space="preserve"> а все, что услышите, может вам пригодиться. Нужно отправляться нам в путь – дороженьку, но сначала необходимо найти ключевое слово, которое спрята</w:t>
            </w:r>
            <w:r w:rsidR="006B6EAF" w:rsidRPr="0028700E">
              <w:rPr>
                <w:rFonts w:ascii="Times New Roman" w:hAnsi="Times New Roman" w:cs="Times New Roman"/>
              </w:rPr>
              <w:t>но в кроссворде</w:t>
            </w:r>
          </w:p>
          <w:p w:rsidR="001B7A36" w:rsidRPr="0028700E" w:rsidRDefault="001B7A36" w:rsidP="00FE1BA8">
            <w:pPr>
              <w:rPr>
                <w:rFonts w:ascii="Times New Roman" w:hAnsi="Times New Roman" w:cs="Times New Roman"/>
              </w:rPr>
            </w:pPr>
          </w:p>
          <w:p w:rsidR="001B7A36" w:rsidRPr="0028700E" w:rsidRDefault="001B7A36" w:rsidP="00FE1BA8">
            <w:pPr>
              <w:rPr>
                <w:rFonts w:ascii="Times New Roman" w:hAnsi="Times New Roman" w:cs="Times New Roman"/>
              </w:rPr>
            </w:pPr>
          </w:p>
          <w:p w:rsidR="001B7A36" w:rsidRPr="0028700E" w:rsidRDefault="001B7A36" w:rsidP="00FE1BA8">
            <w:pPr>
              <w:rPr>
                <w:rFonts w:ascii="Times New Roman" w:hAnsi="Times New Roman" w:cs="Times New Roman"/>
              </w:rPr>
            </w:pPr>
          </w:p>
          <w:p w:rsidR="001B7A36" w:rsidRPr="0028700E" w:rsidRDefault="001B7A36" w:rsidP="00FE1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</w:tcPr>
          <w:p w:rsidR="00FE1BA8" w:rsidRPr="0028700E" w:rsidRDefault="00FE1BA8" w:rsidP="00FE1BA8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Создание благожелательной атмосферы урока,</w:t>
            </w:r>
          </w:p>
          <w:p w:rsidR="00253955" w:rsidRPr="0028700E" w:rsidRDefault="00FE1BA8" w:rsidP="00FE1BA8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нацеленности на работу</w:t>
            </w:r>
          </w:p>
        </w:tc>
        <w:tc>
          <w:tcPr>
            <w:tcW w:w="4612" w:type="dxa"/>
          </w:tcPr>
          <w:p w:rsidR="00253955" w:rsidRPr="0028700E" w:rsidRDefault="00253955" w:rsidP="00253955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</w:p>
          <w:p w:rsidR="00253955" w:rsidRPr="0028700E" w:rsidRDefault="00253955" w:rsidP="00253955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Регулятивные</w:t>
            </w:r>
          </w:p>
          <w:p w:rsidR="00253955" w:rsidRPr="0028700E" w:rsidRDefault="00253955" w:rsidP="00253955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(волевая </w:t>
            </w:r>
            <w:proofErr w:type="spellStart"/>
            <w:r w:rsidRPr="0028700E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28700E">
              <w:rPr>
                <w:rFonts w:ascii="Times New Roman" w:hAnsi="Times New Roman" w:cs="Times New Roman"/>
              </w:rPr>
              <w:t>)</w:t>
            </w:r>
          </w:p>
        </w:tc>
      </w:tr>
      <w:tr w:rsidR="00253955" w:rsidRPr="0028700E" w:rsidTr="007F1144">
        <w:tc>
          <w:tcPr>
            <w:tcW w:w="759" w:type="dxa"/>
          </w:tcPr>
          <w:p w:rsidR="00253955" w:rsidRPr="0028700E" w:rsidRDefault="00253955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4" w:type="dxa"/>
          </w:tcPr>
          <w:p w:rsidR="00253955" w:rsidRPr="0028700E" w:rsidRDefault="00705F4F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Актуализация знаний</w:t>
            </w:r>
          </w:p>
        </w:tc>
        <w:tc>
          <w:tcPr>
            <w:tcW w:w="3653" w:type="dxa"/>
          </w:tcPr>
          <w:p w:rsidR="00705F4F" w:rsidRPr="0028700E" w:rsidRDefault="00705F4F" w:rsidP="00705F4F">
            <w:pPr>
              <w:rPr>
                <w:rFonts w:ascii="Times New Roman" w:hAnsi="Times New Roman" w:cs="Times New Roman"/>
                <w:bCs/>
              </w:rPr>
            </w:pPr>
            <w:r w:rsidRPr="0028700E">
              <w:rPr>
                <w:rFonts w:ascii="Times New Roman" w:hAnsi="Times New Roman" w:cs="Times New Roman"/>
              </w:rPr>
              <w:t xml:space="preserve">Организует </w:t>
            </w:r>
            <w:r w:rsidR="0028700E" w:rsidRPr="0028700E">
              <w:rPr>
                <w:rFonts w:ascii="Times New Roman" w:hAnsi="Times New Roman" w:cs="Times New Roman"/>
                <w:bCs/>
              </w:rPr>
              <w:t>разгадывание кроссворда</w:t>
            </w:r>
          </w:p>
          <w:p w:rsidR="009E72C1" w:rsidRPr="0028700E" w:rsidRDefault="009E72C1" w:rsidP="00705F4F">
            <w:pPr>
              <w:rPr>
                <w:rFonts w:ascii="Times New Roman" w:hAnsi="Times New Roman" w:cs="Times New Roman"/>
              </w:rPr>
            </w:pPr>
          </w:p>
          <w:p w:rsidR="00253955" w:rsidRPr="0028700E" w:rsidRDefault="00253955" w:rsidP="00705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</w:tcPr>
          <w:p w:rsidR="009E72C1" w:rsidRPr="0028700E" w:rsidRDefault="009E72C1" w:rsidP="009E72C1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Разбиваются на команды по 4 человека, выбирают капитана.</w:t>
            </w:r>
          </w:p>
          <w:p w:rsidR="009E72C1" w:rsidRPr="0028700E" w:rsidRDefault="009E72C1" w:rsidP="009E72C1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Учащиеся занимают свои</w:t>
            </w:r>
            <w:r w:rsidR="0028700E">
              <w:rPr>
                <w:rFonts w:ascii="Times New Roman" w:hAnsi="Times New Roman" w:cs="Times New Roman"/>
              </w:rPr>
              <w:t xml:space="preserve">  </w:t>
            </w:r>
            <w:r w:rsidRPr="0028700E">
              <w:rPr>
                <w:rFonts w:ascii="Times New Roman" w:hAnsi="Times New Roman" w:cs="Times New Roman"/>
              </w:rPr>
              <w:t xml:space="preserve">места. </w:t>
            </w:r>
          </w:p>
          <w:p w:rsidR="007F1144" w:rsidRPr="00E52E95" w:rsidRDefault="00E52E95" w:rsidP="007F1144">
            <w:pPr>
              <w:rPr>
                <w:rFonts w:ascii="Times New Roman" w:hAnsi="Times New Roman" w:cs="Times New Roman"/>
                <w:u w:val="single"/>
              </w:rPr>
            </w:pPr>
            <w:r w:rsidRPr="00E52E95">
              <w:rPr>
                <w:rFonts w:ascii="Times New Roman" w:hAnsi="Times New Roman" w:cs="Times New Roman"/>
                <w:u w:val="single"/>
              </w:rPr>
              <w:t>Задание 1</w:t>
            </w:r>
          </w:p>
          <w:p w:rsidR="007F1144" w:rsidRPr="0028700E" w:rsidRDefault="0028700E" w:rsidP="007F114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5AE1BDE" wp14:editId="43700038">
                  <wp:extent cx="2794000" cy="2095500"/>
                  <wp:effectExtent l="0" t="0" r="6350" b="0"/>
                  <wp:docPr id="1" name="Рисунок 1" descr="http://images.myshared.ru/6/564712/slide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myshared.ru/6/564712/slide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508" cy="209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955" w:rsidRPr="0028700E" w:rsidRDefault="00253955" w:rsidP="0028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</w:tcPr>
          <w:p w:rsidR="009E72C1" w:rsidRPr="0028700E" w:rsidRDefault="009E72C1" w:rsidP="009E72C1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 </w:t>
            </w:r>
            <w:r w:rsidRPr="0028700E">
              <w:rPr>
                <w:rFonts w:ascii="Times New Roman" w:hAnsi="Times New Roman" w:cs="Times New Roman"/>
              </w:rPr>
              <w:t>(целеполагание),</w:t>
            </w:r>
          </w:p>
          <w:p w:rsidR="009E72C1" w:rsidRPr="0028700E" w:rsidRDefault="009E72C1" w:rsidP="009E72C1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 xml:space="preserve">Познавательные </w:t>
            </w:r>
            <w:r w:rsidRPr="0028700E">
              <w:rPr>
                <w:rFonts w:ascii="Times New Roman" w:hAnsi="Times New Roman" w:cs="Times New Roman"/>
              </w:rPr>
              <w:t>(логические УУД</w:t>
            </w:r>
            <w:proofErr w:type="gramStart"/>
            <w:r w:rsidRPr="0028700E">
              <w:rPr>
                <w:rFonts w:ascii="Times New Roman" w:hAnsi="Times New Roman" w:cs="Times New Roman"/>
              </w:rPr>
              <w:t>,)</w:t>
            </w:r>
            <w:proofErr w:type="gramEnd"/>
          </w:p>
          <w:p w:rsidR="009E72C1" w:rsidRPr="0028700E" w:rsidRDefault="009E72C1" w:rsidP="009E72C1">
            <w:pPr>
              <w:rPr>
                <w:rFonts w:ascii="Times New Roman" w:hAnsi="Times New Roman" w:cs="Times New Roman"/>
              </w:rPr>
            </w:pPr>
            <w:proofErr w:type="gramStart"/>
            <w:r w:rsidRPr="0028700E">
              <w:rPr>
                <w:rFonts w:ascii="Times New Roman" w:hAnsi="Times New Roman" w:cs="Times New Roman"/>
                <w:i/>
                <w:iCs/>
              </w:rPr>
              <w:t xml:space="preserve">Коммуникативные </w:t>
            </w:r>
            <w:r w:rsidRPr="0028700E">
              <w:rPr>
                <w:rFonts w:ascii="Times New Roman" w:hAnsi="Times New Roman" w:cs="Times New Roman"/>
              </w:rPr>
              <w:t>(интегрируются в</w:t>
            </w:r>
            <w:proofErr w:type="gramEnd"/>
          </w:p>
          <w:p w:rsidR="00253955" w:rsidRPr="0028700E" w:rsidRDefault="009E72C1" w:rsidP="009E72C1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группу)</w:t>
            </w:r>
          </w:p>
        </w:tc>
      </w:tr>
      <w:tr w:rsidR="00253955" w:rsidRPr="0028700E" w:rsidTr="007F1144">
        <w:tc>
          <w:tcPr>
            <w:tcW w:w="759" w:type="dxa"/>
          </w:tcPr>
          <w:p w:rsidR="00253955" w:rsidRPr="0028700E" w:rsidRDefault="00253955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84" w:type="dxa"/>
          </w:tcPr>
          <w:p w:rsidR="009E72C1" w:rsidRPr="0028700E" w:rsidRDefault="009E72C1" w:rsidP="009E72C1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Выход на тему,</w:t>
            </w:r>
          </w:p>
          <w:p w:rsidR="009E72C1" w:rsidRPr="0028700E" w:rsidRDefault="009E72C1" w:rsidP="009E72C1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 xml:space="preserve">постановка </w:t>
            </w:r>
            <w:proofErr w:type="gramStart"/>
            <w:r w:rsidRPr="0028700E">
              <w:rPr>
                <w:rFonts w:ascii="Times New Roman" w:hAnsi="Times New Roman" w:cs="Times New Roman"/>
                <w:i/>
                <w:iCs/>
              </w:rPr>
              <w:t>учебных</w:t>
            </w:r>
            <w:proofErr w:type="gramEnd"/>
          </w:p>
          <w:p w:rsidR="009E72C1" w:rsidRPr="0028700E" w:rsidRDefault="009E72C1" w:rsidP="009E72C1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 xml:space="preserve">задач в сотворчестве </w:t>
            </w:r>
            <w:proofErr w:type="gramStart"/>
            <w:r w:rsidRPr="0028700E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</w:p>
          <w:p w:rsidR="009E72C1" w:rsidRPr="0028700E" w:rsidRDefault="009E72C1" w:rsidP="009E72C1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детьми.</w:t>
            </w:r>
          </w:p>
          <w:p w:rsidR="00253955" w:rsidRPr="0028700E" w:rsidRDefault="009E72C1" w:rsidP="009E72C1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Презентаци</w:t>
            </w:r>
            <w:r w:rsidRPr="0028700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653" w:type="dxa"/>
          </w:tcPr>
          <w:p w:rsidR="007F1144" w:rsidRPr="0028700E" w:rsidRDefault="007F1144" w:rsidP="007F1144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Учитель в позиции консультанта</w:t>
            </w:r>
          </w:p>
          <w:p w:rsidR="007F1144" w:rsidRPr="0028700E" w:rsidRDefault="007F1144" w:rsidP="007F1144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побуждает учащихся к определению</w:t>
            </w:r>
          </w:p>
          <w:p w:rsidR="00253955" w:rsidRDefault="00431CEE" w:rsidP="007F1144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темы урока</w:t>
            </w:r>
            <w:r w:rsidR="007F1144" w:rsidRPr="0028700E">
              <w:rPr>
                <w:rFonts w:ascii="Times New Roman" w:hAnsi="Times New Roman" w:cs="Times New Roman"/>
              </w:rPr>
              <w:t xml:space="preserve">, помогает сформировать и принять  учебную задачу. </w:t>
            </w:r>
          </w:p>
          <w:p w:rsidR="0028700E" w:rsidRDefault="0028700E" w:rsidP="007F1144">
            <w:pPr>
              <w:rPr>
                <w:rFonts w:ascii="Times New Roman" w:hAnsi="Times New Roman" w:cs="Times New Roman"/>
              </w:rPr>
            </w:pPr>
          </w:p>
          <w:p w:rsidR="0028700E" w:rsidRDefault="0028700E" w:rsidP="007F1144">
            <w:pPr>
              <w:rPr>
                <w:rFonts w:ascii="Times New Roman" w:hAnsi="Times New Roman" w:cs="Times New Roman"/>
              </w:rPr>
            </w:pPr>
          </w:p>
          <w:p w:rsidR="0028700E" w:rsidRPr="0028700E" w:rsidRDefault="0028700E" w:rsidP="0028700E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Я вам читаю отрывок, а вы должны называть, из какого произведения этот отрывок.</w:t>
            </w:r>
          </w:p>
          <w:p w:rsidR="0028700E" w:rsidRDefault="0028700E" w:rsidP="007F1144">
            <w:pPr>
              <w:rPr>
                <w:rFonts w:ascii="Times New Roman" w:hAnsi="Times New Roman" w:cs="Times New Roman"/>
              </w:rPr>
            </w:pPr>
          </w:p>
          <w:p w:rsidR="00240FBE" w:rsidRPr="00240FBE" w:rsidRDefault="00240FBE" w:rsidP="00240FBE">
            <w:pPr>
              <w:rPr>
                <w:rFonts w:ascii="Times New Roman" w:hAnsi="Times New Roman" w:cs="Times New Roman"/>
              </w:rPr>
            </w:pPr>
            <w:r w:rsidRPr="00240FBE">
              <w:rPr>
                <w:rFonts w:ascii="Times New Roman" w:hAnsi="Times New Roman" w:cs="Times New Roman"/>
              </w:rPr>
              <w:t>а) «Один молодой лебедь летел позади всех. Силы его слабели…»</w:t>
            </w:r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Pr="00240FBE" w:rsidRDefault="00240FBE" w:rsidP="00240FBE">
            <w:pPr>
              <w:rPr>
                <w:rFonts w:ascii="Times New Roman" w:hAnsi="Times New Roman" w:cs="Times New Roman"/>
              </w:rPr>
            </w:pPr>
            <w:r w:rsidRPr="00240FBE">
              <w:rPr>
                <w:rFonts w:ascii="Times New Roman" w:hAnsi="Times New Roman" w:cs="Times New Roman"/>
              </w:rPr>
              <w:t>б) «Одною осенью поспел у них хлеб, они убрали и поделили поровну зерна»</w:t>
            </w:r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Pr="00240FBE" w:rsidRDefault="00240FBE" w:rsidP="00240FBE">
            <w:pPr>
              <w:rPr>
                <w:rFonts w:ascii="Times New Roman" w:hAnsi="Times New Roman" w:cs="Times New Roman"/>
              </w:rPr>
            </w:pPr>
            <w:r w:rsidRPr="00240FBE">
              <w:rPr>
                <w:rFonts w:ascii="Times New Roman" w:hAnsi="Times New Roman" w:cs="Times New Roman"/>
              </w:rPr>
              <w:t>в) «Наутро охотники начинают разбирать след, путаются по его двойным следам и далеким прыжкам. Удивляются его хитрости».</w:t>
            </w:r>
          </w:p>
          <w:p w:rsidR="0028700E" w:rsidRDefault="0028700E" w:rsidP="007F1144">
            <w:pPr>
              <w:rPr>
                <w:rFonts w:ascii="Times New Roman" w:hAnsi="Times New Roman" w:cs="Times New Roman"/>
              </w:rPr>
            </w:pPr>
          </w:p>
          <w:p w:rsidR="0028700E" w:rsidRPr="0028700E" w:rsidRDefault="0028700E" w:rsidP="007F1144">
            <w:pPr>
              <w:rPr>
                <w:rFonts w:ascii="Times New Roman" w:hAnsi="Times New Roman" w:cs="Times New Roman"/>
              </w:rPr>
            </w:pPr>
          </w:p>
          <w:p w:rsidR="00240FBE" w:rsidRPr="00240FBE" w:rsidRDefault="00240FBE" w:rsidP="00240FBE">
            <w:pPr>
              <w:rPr>
                <w:rFonts w:ascii="Times New Roman" w:hAnsi="Times New Roman" w:cs="Times New Roman"/>
              </w:rPr>
            </w:pPr>
            <w:r w:rsidRPr="00240FBE">
              <w:rPr>
                <w:rFonts w:ascii="Times New Roman" w:hAnsi="Times New Roman" w:cs="Times New Roman"/>
              </w:rPr>
              <w:t xml:space="preserve">Что общего во всех этих произведениях? </w:t>
            </w:r>
          </w:p>
          <w:p w:rsidR="007F1144" w:rsidRDefault="007F1144" w:rsidP="0028700E">
            <w:pPr>
              <w:rPr>
                <w:rFonts w:ascii="Times New Roman" w:hAnsi="Times New Roman" w:cs="Times New Roman"/>
              </w:rPr>
            </w:pPr>
          </w:p>
          <w:p w:rsidR="00240FBE" w:rsidRDefault="00240FBE" w:rsidP="0028700E">
            <w:pPr>
              <w:rPr>
                <w:rFonts w:ascii="Times New Roman" w:hAnsi="Times New Roman" w:cs="Times New Roman"/>
              </w:rPr>
            </w:pPr>
          </w:p>
          <w:p w:rsidR="00240FBE" w:rsidRPr="00240FBE" w:rsidRDefault="00240FBE" w:rsidP="00240FBE">
            <w:pPr>
              <w:rPr>
                <w:rFonts w:ascii="Times New Roman" w:hAnsi="Times New Roman" w:cs="Times New Roman"/>
              </w:rPr>
            </w:pPr>
            <w:r w:rsidRPr="00240FBE">
              <w:rPr>
                <w:rFonts w:ascii="Times New Roman" w:hAnsi="Times New Roman" w:cs="Times New Roman"/>
              </w:rPr>
              <w:t xml:space="preserve">Исходя из вышеперечисленного: о чем мы будем говорить сегодня на уроке? </w:t>
            </w:r>
          </w:p>
          <w:p w:rsidR="00240FBE" w:rsidRPr="0028700E" w:rsidRDefault="00240FBE" w:rsidP="0028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</w:tcPr>
          <w:p w:rsidR="007F1144" w:rsidRPr="0028700E" w:rsidRDefault="007F1144" w:rsidP="007F1144">
            <w:pPr>
              <w:pStyle w:val="ad"/>
              <w:rPr>
                <w:rFonts w:ascii="Times New Roman" w:hAnsi="Times New Roman" w:cs="Times New Roman"/>
              </w:rPr>
            </w:pPr>
          </w:p>
          <w:p w:rsidR="00240FBE" w:rsidRDefault="00431CEE" w:rsidP="00240FBE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Учащиеся высказывают предположение о том, что необходимо познакомиться с  произведением  Л.Н. Толстого </w:t>
            </w:r>
            <w:r w:rsidRPr="0028700E">
              <w:rPr>
                <w:rFonts w:ascii="Times New Roman" w:hAnsi="Times New Roman" w:cs="Times New Roman"/>
                <w:i/>
              </w:rPr>
              <w:t xml:space="preserve">«Как боролся русский богатырь». </w:t>
            </w:r>
            <w:r w:rsidRPr="0028700E">
              <w:rPr>
                <w:rFonts w:ascii="Times New Roman" w:hAnsi="Times New Roman" w:cs="Times New Roman"/>
              </w:rPr>
              <w:t>Можно найти в учебнике, прочитав произведение.</w:t>
            </w:r>
            <w:r w:rsidR="00240FBE" w:rsidRPr="00240FBE">
              <w:rPr>
                <w:rFonts w:ascii="Times New Roman" w:hAnsi="Times New Roman" w:cs="Times New Roman"/>
              </w:rPr>
              <w:t xml:space="preserve"> </w:t>
            </w:r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Pr="00240FBE" w:rsidRDefault="00240FBE" w:rsidP="00240FBE">
            <w:pPr>
              <w:rPr>
                <w:rFonts w:ascii="Times New Roman" w:hAnsi="Times New Roman" w:cs="Times New Roman"/>
              </w:rPr>
            </w:pPr>
            <w:r w:rsidRPr="00240FBE">
              <w:rPr>
                <w:rFonts w:ascii="Times New Roman" w:hAnsi="Times New Roman" w:cs="Times New Roman"/>
              </w:rPr>
              <w:t>(Л.Н. Толстой рассказ «Лебеди»)</w:t>
            </w:r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Pr="00240FBE" w:rsidRDefault="00240FBE" w:rsidP="00240FBE">
            <w:pPr>
              <w:rPr>
                <w:rFonts w:ascii="Times New Roman" w:hAnsi="Times New Roman" w:cs="Times New Roman"/>
              </w:rPr>
            </w:pPr>
            <w:r w:rsidRPr="00240FBE">
              <w:rPr>
                <w:rFonts w:ascii="Times New Roman" w:hAnsi="Times New Roman" w:cs="Times New Roman"/>
              </w:rPr>
              <w:t>(Л. Н. Толстой сказка «Два брата»)</w:t>
            </w:r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Pr="00240FBE" w:rsidRDefault="00240FBE" w:rsidP="00240FBE">
            <w:pPr>
              <w:rPr>
                <w:rFonts w:ascii="Times New Roman" w:hAnsi="Times New Roman" w:cs="Times New Roman"/>
              </w:rPr>
            </w:pPr>
            <w:proofErr w:type="gramStart"/>
            <w:r w:rsidRPr="00240FBE">
              <w:rPr>
                <w:rFonts w:ascii="Times New Roman" w:hAnsi="Times New Roman" w:cs="Times New Roman"/>
              </w:rPr>
              <w:t>(Л.Н. Толстой научно-познавательный рассказ  «Зайцы»</w:t>
            </w:r>
            <w:proofErr w:type="gramEnd"/>
          </w:p>
          <w:p w:rsidR="00240FBE" w:rsidRDefault="00240FBE" w:rsidP="00240FBE">
            <w:pPr>
              <w:rPr>
                <w:rFonts w:ascii="Times New Roman" w:hAnsi="Times New Roman" w:cs="Times New Roman"/>
              </w:rPr>
            </w:pPr>
          </w:p>
          <w:p w:rsidR="00240FBE" w:rsidRDefault="00240FBE" w:rsidP="00431CEE">
            <w:pPr>
              <w:pStyle w:val="ad"/>
              <w:rPr>
                <w:rFonts w:ascii="Times New Roman" w:hAnsi="Times New Roman" w:cs="Times New Roman"/>
              </w:rPr>
            </w:pPr>
          </w:p>
          <w:p w:rsidR="00240FBE" w:rsidRDefault="00240FBE" w:rsidP="00431CEE">
            <w:pPr>
              <w:pStyle w:val="ad"/>
              <w:rPr>
                <w:rFonts w:ascii="Times New Roman" w:hAnsi="Times New Roman" w:cs="Times New Roman"/>
              </w:rPr>
            </w:pPr>
          </w:p>
          <w:p w:rsidR="00240FBE" w:rsidRDefault="00240FBE" w:rsidP="00431CEE">
            <w:pPr>
              <w:pStyle w:val="ad"/>
              <w:rPr>
                <w:rFonts w:ascii="Times New Roman" w:hAnsi="Times New Roman" w:cs="Times New Roman"/>
              </w:rPr>
            </w:pPr>
          </w:p>
          <w:p w:rsidR="00240FBE" w:rsidRDefault="00240FBE" w:rsidP="00240FBE">
            <w:pPr>
              <w:pStyle w:val="ad"/>
              <w:ind w:hanging="653"/>
              <w:rPr>
                <w:rFonts w:ascii="Times New Roman" w:hAnsi="Times New Roman" w:cs="Times New Roman"/>
                <w:i/>
              </w:rPr>
            </w:pPr>
            <w:r w:rsidRPr="00240FBE">
              <w:rPr>
                <w:rFonts w:ascii="Times New Roman" w:hAnsi="Times New Roman" w:cs="Times New Roman"/>
              </w:rPr>
              <w:t xml:space="preserve">(Их написал </w:t>
            </w:r>
            <w:proofErr w:type="spellStart"/>
            <w:r w:rsidRPr="00240FBE">
              <w:rPr>
                <w:rFonts w:ascii="Times New Roman" w:hAnsi="Times New Roman" w:cs="Times New Roman"/>
              </w:rPr>
              <w:t>Л.Н.Толстой</w:t>
            </w:r>
            <w:proofErr w:type="spellEnd"/>
            <w:r w:rsidRPr="00240FBE">
              <w:rPr>
                <w:rFonts w:ascii="Times New Roman" w:hAnsi="Times New Roman" w:cs="Times New Roman"/>
              </w:rPr>
              <w:t>)</w:t>
            </w:r>
          </w:p>
          <w:p w:rsidR="00240FBE" w:rsidRPr="00240FBE" w:rsidRDefault="00240FBE" w:rsidP="00240FBE"/>
          <w:p w:rsidR="00240FBE" w:rsidRDefault="00240FBE" w:rsidP="00240FBE"/>
          <w:p w:rsidR="00240FBE" w:rsidRDefault="00240FBE" w:rsidP="00240FBE"/>
          <w:p w:rsidR="00240FBE" w:rsidRDefault="00240FBE" w:rsidP="00240FBE">
            <w:r w:rsidRPr="00240FBE">
              <w:rPr>
                <w:rFonts w:ascii="Times New Roman" w:hAnsi="Times New Roman" w:cs="Times New Roman"/>
              </w:rPr>
              <w:t xml:space="preserve">( о произведениях </w:t>
            </w:r>
            <w:proofErr w:type="spellStart"/>
            <w:r w:rsidRPr="00240FBE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240FBE">
              <w:rPr>
                <w:rFonts w:ascii="Times New Roman" w:hAnsi="Times New Roman" w:cs="Times New Roman"/>
              </w:rPr>
              <w:t>)</w:t>
            </w:r>
          </w:p>
          <w:p w:rsidR="00240FBE" w:rsidRPr="00240FBE" w:rsidRDefault="00240FBE" w:rsidP="00240FBE">
            <w:r>
              <w:t xml:space="preserve">Будем читать былину </w:t>
            </w:r>
            <w:r w:rsidRPr="00240FBE">
              <w:t xml:space="preserve"> </w:t>
            </w:r>
            <w:proofErr w:type="spellStart"/>
            <w:r w:rsidRPr="00240FBE">
              <w:t>Л.Н.Толстого</w:t>
            </w:r>
            <w:proofErr w:type="spellEnd"/>
          </w:p>
          <w:p w:rsidR="00431CEE" w:rsidRPr="00240FBE" w:rsidRDefault="00431CEE" w:rsidP="00240FBE">
            <w:pPr>
              <w:ind w:firstLine="708"/>
            </w:pPr>
          </w:p>
        </w:tc>
        <w:tc>
          <w:tcPr>
            <w:tcW w:w="4612" w:type="dxa"/>
          </w:tcPr>
          <w:p w:rsidR="007F1144" w:rsidRPr="0028700E" w:rsidRDefault="007F1144" w:rsidP="007F1144">
            <w:pPr>
              <w:rPr>
                <w:rFonts w:ascii="Times New Roman" w:hAnsi="Times New Roman" w:cs="Times New Roman"/>
              </w:rPr>
            </w:pPr>
            <w:proofErr w:type="gramStart"/>
            <w:r w:rsidRPr="0028700E">
              <w:rPr>
                <w:rFonts w:ascii="Times New Roman" w:hAnsi="Times New Roman" w:cs="Times New Roman"/>
                <w:i/>
                <w:iCs/>
              </w:rPr>
              <w:t xml:space="preserve">Личностные </w:t>
            </w:r>
            <w:r w:rsidRPr="0028700E">
              <w:rPr>
                <w:rFonts w:ascii="Times New Roman" w:hAnsi="Times New Roman" w:cs="Times New Roman"/>
              </w:rPr>
              <w:t>(самоопределение к</w:t>
            </w:r>
            <w:proofErr w:type="gramEnd"/>
          </w:p>
          <w:p w:rsidR="007F1144" w:rsidRPr="0028700E" w:rsidRDefault="007F1144" w:rsidP="007F1144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учебной познавательной</w:t>
            </w:r>
          </w:p>
          <w:p w:rsidR="007F1144" w:rsidRPr="0028700E" w:rsidRDefault="007F1144" w:rsidP="007F1144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деятельности),</w:t>
            </w:r>
          </w:p>
          <w:p w:rsidR="007F1144" w:rsidRPr="0028700E" w:rsidRDefault="007F1144" w:rsidP="007F1144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Регулятивны</w:t>
            </w:r>
            <w:proofErr w:type="gramStart"/>
            <w:r w:rsidRPr="0028700E">
              <w:rPr>
                <w:rFonts w:ascii="Times New Roman" w:hAnsi="Times New Roman" w:cs="Times New Roman"/>
                <w:i/>
                <w:iCs/>
              </w:rPr>
              <w:t>е</w:t>
            </w:r>
            <w:r w:rsidRPr="0028700E">
              <w:rPr>
                <w:rFonts w:ascii="Times New Roman" w:hAnsi="Times New Roman" w:cs="Times New Roman"/>
              </w:rPr>
              <w:t>(</w:t>
            </w:r>
            <w:proofErr w:type="gramEnd"/>
            <w:r w:rsidRPr="0028700E">
              <w:rPr>
                <w:rFonts w:ascii="Times New Roman" w:hAnsi="Times New Roman" w:cs="Times New Roman"/>
              </w:rPr>
              <w:t>целеполагание, планирование,</w:t>
            </w:r>
          </w:p>
          <w:p w:rsidR="007F1144" w:rsidRPr="0028700E" w:rsidRDefault="007F1144" w:rsidP="007F1144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оценка),</w:t>
            </w:r>
          </w:p>
          <w:p w:rsidR="007F1144" w:rsidRPr="0028700E" w:rsidRDefault="007F1144" w:rsidP="007F1144">
            <w:pPr>
              <w:rPr>
                <w:rFonts w:ascii="Times New Roman" w:hAnsi="Times New Roman" w:cs="Times New Roman"/>
              </w:rPr>
            </w:pPr>
            <w:proofErr w:type="gramStart"/>
            <w:r w:rsidRPr="0028700E">
              <w:rPr>
                <w:rFonts w:ascii="Times New Roman" w:hAnsi="Times New Roman" w:cs="Times New Roman"/>
                <w:i/>
                <w:iCs/>
              </w:rPr>
              <w:t xml:space="preserve">Коммуникативные </w:t>
            </w:r>
            <w:r w:rsidRPr="0028700E">
              <w:rPr>
                <w:rFonts w:ascii="Times New Roman" w:hAnsi="Times New Roman" w:cs="Times New Roman"/>
              </w:rPr>
              <w:t>(умение слушать и</w:t>
            </w:r>
            <w:proofErr w:type="gramEnd"/>
          </w:p>
          <w:p w:rsidR="00253955" w:rsidRPr="0028700E" w:rsidRDefault="007F1144" w:rsidP="007F1144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слышать)</w:t>
            </w:r>
          </w:p>
        </w:tc>
      </w:tr>
      <w:tr w:rsidR="00253955" w:rsidRPr="0028700E" w:rsidTr="007F1144">
        <w:tc>
          <w:tcPr>
            <w:tcW w:w="759" w:type="dxa"/>
          </w:tcPr>
          <w:p w:rsidR="00253955" w:rsidRPr="0028700E" w:rsidRDefault="00253955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4" w:type="dxa"/>
          </w:tcPr>
          <w:p w:rsidR="00431CEE" w:rsidRPr="0028700E" w:rsidRDefault="00431CEE" w:rsidP="00431CEE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Организация</w:t>
            </w:r>
          </w:p>
          <w:p w:rsidR="00431CEE" w:rsidRPr="0028700E" w:rsidRDefault="00431CEE" w:rsidP="00431CEE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взаимодействия</w:t>
            </w:r>
          </w:p>
          <w:p w:rsidR="00431CEE" w:rsidRPr="0028700E" w:rsidRDefault="00431CEE" w:rsidP="00431CEE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 xml:space="preserve">учителя с учащимися </w:t>
            </w:r>
            <w:proofErr w:type="gramStart"/>
            <w:r w:rsidRPr="0028700E">
              <w:rPr>
                <w:rFonts w:ascii="Times New Roman" w:hAnsi="Times New Roman" w:cs="Times New Roman"/>
                <w:i/>
                <w:iCs/>
              </w:rPr>
              <w:t>по</w:t>
            </w:r>
            <w:proofErr w:type="gramEnd"/>
          </w:p>
          <w:p w:rsidR="00431CEE" w:rsidRPr="0028700E" w:rsidRDefault="00431CEE" w:rsidP="00431CEE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овладению содержанием</w:t>
            </w:r>
          </w:p>
          <w:p w:rsidR="00431CEE" w:rsidRPr="0028700E" w:rsidRDefault="00431CEE" w:rsidP="00431CEE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lastRenderedPageBreak/>
              <w:t>темы урока</w:t>
            </w:r>
          </w:p>
          <w:p w:rsidR="00431CEE" w:rsidRPr="0028700E" w:rsidRDefault="00431CEE" w:rsidP="00431CEE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Работа с текстом</w:t>
            </w:r>
          </w:p>
          <w:p w:rsidR="00431CEE" w:rsidRPr="0028700E" w:rsidRDefault="00431CEE" w:rsidP="00431CEE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учебника</w:t>
            </w:r>
          </w:p>
          <w:p w:rsidR="00253955" w:rsidRPr="0028700E" w:rsidRDefault="00253955" w:rsidP="0043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</w:tcPr>
          <w:p w:rsidR="00431CEE" w:rsidRPr="0028700E" w:rsidRDefault="00431CEE" w:rsidP="00431CEE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lastRenderedPageBreak/>
              <w:t xml:space="preserve">Организует работу, контролирует ход работы. </w:t>
            </w:r>
          </w:p>
          <w:p w:rsidR="00431CEE" w:rsidRPr="0028700E" w:rsidRDefault="00431CEE" w:rsidP="00431CEE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 w:rsidP="00431CEE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431CEE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А что характерно для этого жанра? А как читаются былины? </w:t>
            </w: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297A5C" w:rsidRDefault="00297A5C" w:rsidP="00EE4E8C">
            <w:pPr>
              <w:jc w:val="right"/>
              <w:rPr>
                <w:rFonts w:ascii="Times New Roman" w:hAnsi="Times New Roman" w:cs="Times New Roman"/>
              </w:rPr>
            </w:pPr>
          </w:p>
          <w:p w:rsidR="00EE4E8C" w:rsidRDefault="00EE4E8C" w:rsidP="001A1C81">
            <w:pPr>
              <w:rPr>
                <w:rFonts w:ascii="Times New Roman" w:hAnsi="Times New Roman" w:cs="Times New Roman"/>
              </w:rPr>
            </w:pPr>
          </w:p>
          <w:p w:rsidR="00EE4E8C" w:rsidRDefault="001A1C81" w:rsidP="001A1C81">
            <w:pPr>
              <w:rPr>
                <w:rFonts w:ascii="Times New Roman" w:hAnsi="Times New Roman" w:cs="Times New Roman"/>
              </w:rPr>
            </w:pPr>
            <w:r w:rsidRPr="001A1C81">
              <w:rPr>
                <w:rFonts w:ascii="Times New Roman" w:hAnsi="Times New Roman" w:cs="Times New Roman"/>
              </w:rPr>
              <w:t>– Вспомните, ребята имена богатырей русских</w:t>
            </w:r>
          </w:p>
          <w:p w:rsidR="00EE4E8C" w:rsidRDefault="00EE4E8C" w:rsidP="00EE4E8C">
            <w:pPr>
              <w:jc w:val="right"/>
              <w:rPr>
                <w:rFonts w:ascii="Times New Roman" w:hAnsi="Times New Roman" w:cs="Times New Roman"/>
              </w:rPr>
            </w:pPr>
          </w:p>
          <w:p w:rsidR="00EE4E8C" w:rsidRDefault="001A1C81" w:rsidP="001A1C81">
            <w:pPr>
              <w:rPr>
                <w:rFonts w:ascii="Times New Roman" w:hAnsi="Times New Roman" w:cs="Times New Roman"/>
              </w:rPr>
            </w:pPr>
            <w:r w:rsidRPr="001A1C81">
              <w:rPr>
                <w:rFonts w:ascii="Times New Roman" w:hAnsi="Times New Roman" w:cs="Times New Roman"/>
              </w:rPr>
              <w:t>– Внимательно прочтите мой перечень имен и согласны</w:t>
            </w:r>
            <w:r w:rsidR="00296AD4">
              <w:rPr>
                <w:rFonts w:ascii="Times New Roman" w:hAnsi="Times New Roman" w:cs="Times New Roman"/>
              </w:rPr>
              <w:t xml:space="preserve"> ли </w:t>
            </w:r>
            <w:r w:rsidRPr="001A1C81">
              <w:rPr>
                <w:rFonts w:ascii="Times New Roman" w:hAnsi="Times New Roman" w:cs="Times New Roman"/>
              </w:rPr>
              <w:t xml:space="preserve"> вы с ним?</w:t>
            </w:r>
          </w:p>
          <w:p w:rsidR="00EE4E8C" w:rsidRDefault="00EE4E8C" w:rsidP="001A1C81">
            <w:pPr>
              <w:rPr>
                <w:rFonts w:ascii="Times New Roman" w:hAnsi="Times New Roman" w:cs="Times New Roman"/>
              </w:rPr>
            </w:pPr>
          </w:p>
          <w:p w:rsidR="00EE4E8C" w:rsidRDefault="00EE4E8C" w:rsidP="00EE4E8C">
            <w:pPr>
              <w:jc w:val="right"/>
              <w:rPr>
                <w:rFonts w:ascii="Times New Roman" w:hAnsi="Times New Roman" w:cs="Times New Roman"/>
              </w:rPr>
            </w:pPr>
          </w:p>
          <w:p w:rsidR="00EE4E8C" w:rsidRDefault="00EE4E8C" w:rsidP="00EE4E8C">
            <w:pPr>
              <w:jc w:val="right"/>
              <w:rPr>
                <w:rFonts w:ascii="Times New Roman" w:hAnsi="Times New Roman" w:cs="Times New Roman"/>
              </w:rPr>
            </w:pPr>
          </w:p>
          <w:p w:rsidR="00EE4E8C" w:rsidRDefault="00EE4E8C" w:rsidP="00EE4E8C">
            <w:pPr>
              <w:jc w:val="right"/>
              <w:rPr>
                <w:rFonts w:ascii="Times New Roman" w:hAnsi="Times New Roman" w:cs="Times New Roman"/>
              </w:rPr>
            </w:pPr>
          </w:p>
          <w:p w:rsidR="00EE4E8C" w:rsidRDefault="00EE4E8C" w:rsidP="00EE4E8C">
            <w:pPr>
              <w:jc w:val="right"/>
              <w:rPr>
                <w:rFonts w:ascii="Times New Roman" w:hAnsi="Times New Roman" w:cs="Times New Roman"/>
              </w:rPr>
            </w:pPr>
          </w:p>
          <w:p w:rsidR="00EE4E8C" w:rsidRDefault="00EE4E8C" w:rsidP="00EE4E8C">
            <w:pPr>
              <w:jc w:val="right"/>
              <w:rPr>
                <w:rFonts w:ascii="Times New Roman" w:hAnsi="Times New Roman" w:cs="Times New Roman"/>
              </w:rPr>
            </w:pPr>
          </w:p>
          <w:p w:rsidR="00EE4E8C" w:rsidRDefault="00EE4E8C" w:rsidP="001A1C81">
            <w:pPr>
              <w:rPr>
                <w:rFonts w:ascii="Times New Roman" w:hAnsi="Times New Roman" w:cs="Times New Roman"/>
              </w:rPr>
            </w:pPr>
          </w:p>
          <w:p w:rsidR="00EE4E8C" w:rsidRDefault="00EE4E8C" w:rsidP="00EE4E8C">
            <w:pPr>
              <w:jc w:val="right"/>
              <w:rPr>
                <w:rFonts w:ascii="Times New Roman" w:hAnsi="Times New Roman" w:cs="Times New Roman"/>
              </w:rPr>
            </w:pPr>
          </w:p>
          <w:p w:rsidR="001A1C81" w:rsidRDefault="001A1C81" w:rsidP="001A1C81">
            <w:pPr>
              <w:rPr>
                <w:rFonts w:ascii="Times New Roman" w:hAnsi="Times New Roman" w:cs="Times New Roman"/>
              </w:rPr>
            </w:pPr>
            <w:r w:rsidRPr="001A1C81">
              <w:rPr>
                <w:rFonts w:ascii="Times New Roman" w:hAnsi="Times New Roman" w:cs="Times New Roman"/>
              </w:rPr>
              <w:t xml:space="preserve">– Кто помнит, как называется произведение про богатыря Руслана?  </w:t>
            </w:r>
          </w:p>
          <w:p w:rsidR="001A1C81" w:rsidRPr="001A1C81" w:rsidRDefault="001A1C81" w:rsidP="001A1C81">
            <w:pPr>
              <w:rPr>
                <w:rFonts w:ascii="Times New Roman" w:hAnsi="Times New Roman" w:cs="Times New Roman"/>
              </w:rPr>
            </w:pPr>
          </w:p>
          <w:p w:rsidR="001A1C81" w:rsidRDefault="001A1C81" w:rsidP="001A1C81">
            <w:pPr>
              <w:jc w:val="both"/>
              <w:rPr>
                <w:rFonts w:ascii="Times New Roman" w:hAnsi="Times New Roman" w:cs="Times New Roman"/>
              </w:rPr>
            </w:pPr>
            <w:r w:rsidRPr="001A1C81">
              <w:rPr>
                <w:rFonts w:ascii="Times New Roman" w:hAnsi="Times New Roman" w:cs="Times New Roman"/>
              </w:rPr>
              <w:t xml:space="preserve">– Кто автор этой поэмы. </w:t>
            </w:r>
          </w:p>
          <w:p w:rsidR="001A1C81" w:rsidRPr="001A1C81" w:rsidRDefault="001A1C81" w:rsidP="001A1C81">
            <w:pPr>
              <w:jc w:val="both"/>
              <w:rPr>
                <w:rFonts w:ascii="Times New Roman" w:hAnsi="Times New Roman" w:cs="Times New Roman"/>
              </w:rPr>
            </w:pPr>
          </w:p>
          <w:p w:rsidR="001A1C81" w:rsidRPr="001A1C81" w:rsidRDefault="001A1C81" w:rsidP="001A1C81">
            <w:pPr>
              <w:rPr>
                <w:rFonts w:ascii="Times New Roman" w:hAnsi="Times New Roman" w:cs="Times New Roman"/>
              </w:rPr>
            </w:pPr>
            <w:r w:rsidRPr="001A1C81">
              <w:rPr>
                <w:rFonts w:ascii="Times New Roman" w:hAnsi="Times New Roman" w:cs="Times New Roman"/>
              </w:rPr>
              <w:t>– К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C81">
              <w:rPr>
                <w:rFonts w:ascii="Times New Roman" w:hAnsi="Times New Roman" w:cs="Times New Roman"/>
              </w:rPr>
              <w:t xml:space="preserve"> хочет рассказать отрывок, который мы с вами учили из этого произведения? </w:t>
            </w:r>
          </w:p>
          <w:p w:rsidR="00EE4E8C" w:rsidRDefault="00EE4E8C" w:rsidP="00E52E95">
            <w:pPr>
              <w:rPr>
                <w:rFonts w:ascii="Times New Roman" w:hAnsi="Times New Roman" w:cs="Times New Roman"/>
              </w:rPr>
            </w:pPr>
          </w:p>
          <w:p w:rsidR="00EE4E8C" w:rsidRDefault="00EE4E8C" w:rsidP="00EE4E8C">
            <w:pPr>
              <w:jc w:val="right"/>
              <w:rPr>
                <w:rFonts w:ascii="Times New Roman" w:hAnsi="Times New Roman" w:cs="Times New Roman"/>
              </w:rPr>
            </w:pPr>
          </w:p>
          <w:p w:rsidR="00EE4E8C" w:rsidRPr="0028700E" w:rsidRDefault="00EE4E8C" w:rsidP="00EE4E8C">
            <w:pPr>
              <w:jc w:val="right"/>
              <w:rPr>
                <w:rFonts w:ascii="Times New Roman" w:hAnsi="Times New Roman" w:cs="Times New Roman"/>
              </w:rPr>
            </w:pPr>
          </w:p>
          <w:p w:rsidR="00253955" w:rsidRPr="0028700E" w:rsidRDefault="00431CEE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 С какими трудностями мы обычно сталкиваемся при чтении былин?</w:t>
            </w: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-</w:t>
            </w:r>
            <w:proofErr w:type="gramStart"/>
            <w:r w:rsidRPr="0028700E">
              <w:rPr>
                <w:rFonts w:ascii="Times New Roman" w:hAnsi="Times New Roman" w:cs="Times New Roman"/>
              </w:rPr>
              <w:t>Готовы</w:t>
            </w:r>
            <w:proofErr w:type="gramEnd"/>
            <w:r w:rsidRPr="0028700E">
              <w:rPr>
                <w:rFonts w:ascii="Times New Roman" w:hAnsi="Times New Roman" w:cs="Times New Roman"/>
              </w:rPr>
              <w:t xml:space="preserve"> познакомиться с произведение</w:t>
            </w:r>
            <w:r w:rsidR="00296AD4">
              <w:rPr>
                <w:rFonts w:ascii="Times New Roman" w:hAnsi="Times New Roman" w:cs="Times New Roman"/>
              </w:rPr>
              <w:t>м</w:t>
            </w:r>
            <w:r w:rsidRPr="0028700E">
              <w:rPr>
                <w:rFonts w:ascii="Times New Roman" w:hAnsi="Times New Roman" w:cs="Times New Roman"/>
              </w:rPr>
              <w:t xml:space="preserve">? Прежде предлагаю познакомиться со словами, которые </w:t>
            </w:r>
            <w:r w:rsidRPr="0028700E">
              <w:rPr>
                <w:rFonts w:ascii="Times New Roman" w:hAnsi="Times New Roman" w:cs="Times New Roman"/>
              </w:rPr>
              <w:lastRenderedPageBreak/>
              <w:t>встретятся в былине.</w:t>
            </w: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Организует работу  с устаревшими словами  на слайде.</w:t>
            </w: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 Выразительно читает былину. </w:t>
            </w: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Предлагает прочесть самостоятельно, подготовив вопросы по одному вопросу для одноклассников. </w:t>
            </w:r>
          </w:p>
          <w:p w:rsidR="00595A5F" w:rsidRPr="0028700E" w:rsidRDefault="00595A5F" w:rsidP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Организует работу по вопросам учебника, учеников. </w:t>
            </w: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</w:tcPr>
          <w:p w:rsidR="00431CEE" w:rsidRPr="0028700E" w:rsidRDefault="00431CEE">
            <w:pPr>
              <w:rPr>
                <w:rFonts w:ascii="Times New Roman" w:hAnsi="Times New Roman" w:cs="Times New Roman"/>
              </w:rPr>
            </w:pPr>
          </w:p>
          <w:p w:rsidR="00431CEE" w:rsidRPr="0028700E" w:rsidRDefault="00431CEE">
            <w:pPr>
              <w:rPr>
                <w:rFonts w:ascii="Times New Roman" w:hAnsi="Times New Roman" w:cs="Times New Roman"/>
              </w:rPr>
            </w:pPr>
          </w:p>
          <w:p w:rsidR="00431CEE" w:rsidRPr="0028700E" w:rsidRDefault="00431CEE">
            <w:pPr>
              <w:rPr>
                <w:rFonts w:ascii="Times New Roman" w:hAnsi="Times New Roman" w:cs="Times New Roman"/>
              </w:rPr>
            </w:pPr>
          </w:p>
          <w:p w:rsidR="00E031E5" w:rsidRPr="00E031E5" w:rsidRDefault="00E031E5" w:rsidP="00E031E5">
            <w:pPr>
              <w:rPr>
                <w:rFonts w:ascii="Times New Roman" w:hAnsi="Times New Roman" w:cs="Times New Roman"/>
              </w:rPr>
            </w:pPr>
            <w:r w:rsidRPr="00E031E5">
              <w:rPr>
                <w:rFonts w:ascii="Times New Roman" w:hAnsi="Times New Roman" w:cs="Times New Roman"/>
                <w:b/>
              </w:rPr>
              <w:t>Былина</w:t>
            </w:r>
            <w:r w:rsidRPr="00E031E5">
              <w:rPr>
                <w:rFonts w:ascii="Times New Roman" w:hAnsi="Times New Roman" w:cs="Times New Roman"/>
              </w:rPr>
              <w:t xml:space="preserve"> – русская народная эпическая песня, сказание о богатырях. </w:t>
            </w: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431CEE" w:rsidRDefault="00297A5C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lastRenderedPageBreak/>
              <w:t>Былины – это древние сказания, которые дошли до наших дней. Былины появились, когда не было книжек, поэтому их не читали, а сказывали – пели. Во время пения подыгрывали на гуслях. Исполнителей былин называли сказителями, но это умели делать немногие. Их почитали и выражали им всяческое уважение.</w:t>
            </w:r>
          </w:p>
          <w:p w:rsidR="00EE4E8C" w:rsidRDefault="00EE4E8C">
            <w:pPr>
              <w:rPr>
                <w:rFonts w:ascii="Times New Roman" w:hAnsi="Times New Roman" w:cs="Times New Roman"/>
              </w:rPr>
            </w:pPr>
          </w:p>
          <w:p w:rsidR="00EE4E8C" w:rsidRDefault="00EE4E8C">
            <w:pPr>
              <w:rPr>
                <w:rFonts w:ascii="Times New Roman" w:hAnsi="Times New Roman" w:cs="Times New Roman"/>
              </w:rPr>
            </w:pPr>
          </w:p>
          <w:p w:rsidR="00EE4E8C" w:rsidRPr="00E52E95" w:rsidRDefault="00E52E95">
            <w:pPr>
              <w:rPr>
                <w:rFonts w:ascii="Times New Roman" w:hAnsi="Times New Roman" w:cs="Times New Roman"/>
                <w:u w:val="single"/>
              </w:rPr>
            </w:pPr>
            <w:r w:rsidRPr="00E52E95">
              <w:rPr>
                <w:rFonts w:ascii="Times New Roman" w:hAnsi="Times New Roman" w:cs="Times New Roman"/>
                <w:u w:val="single"/>
              </w:rPr>
              <w:t>Задание 2</w:t>
            </w:r>
          </w:p>
          <w:p w:rsidR="001A1C81" w:rsidRPr="001A1C81" w:rsidRDefault="001A1C81" w:rsidP="001A1C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A1C81">
              <w:rPr>
                <w:rFonts w:eastAsiaTheme="minorHAnsi"/>
                <w:sz w:val="28"/>
                <w:szCs w:val="28"/>
                <w:lang w:eastAsia="en-US"/>
              </w:rPr>
              <w:t>Илья Муромец</w:t>
            </w:r>
          </w:p>
          <w:p w:rsidR="001A1C81" w:rsidRPr="001A1C81" w:rsidRDefault="001A1C81" w:rsidP="001A1C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A1C81">
              <w:rPr>
                <w:rFonts w:eastAsiaTheme="minorHAnsi"/>
                <w:sz w:val="28"/>
                <w:szCs w:val="28"/>
                <w:lang w:eastAsia="en-US"/>
              </w:rPr>
              <w:t>Добрыня Никитич</w:t>
            </w:r>
          </w:p>
          <w:p w:rsidR="001A1C81" w:rsidRPr="001A1C81" w:rsidRDefault="001A1C81" w:rsidP="001A1C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A1C81">
              <w:rPr>
                <w:rFonts w:eastAsiaTheme="minorHAnsi"/>
                <w:sz w:val="28"/>
                <w:szCs w:val="28"/>
                <w:lang w:eastAsia="en-US"/>
              </w:rPr>
              <w:t>Алеша Попович</w:t>
            </w:r>
          </w:p>
          <w:p w:rsidR="001A1C81" w:rsidRPr="001A1C81" w:rsidRDefault="001A1C81" w:rsidP="001A1C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A1C81">
              <w:rPr>
                <w:rFonts w:eastAsiaTheme="minorHAnsi"/>
                <w:sz w:val="28"/>
                <w:szCs w:val="28"/>
                <w:lang w:eastAsia="en-US"/>
              </w:rPr>
              <w:t>Святогор</w:t>
            </w:r>
          </w:p>
          <w:p w:rsidR="001A1C81" w:rsidRPr="001A1C81" w:rsidRDefault="001A1C81" w:rsidP="001A1C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слан</w:t>
            </w:r>
          </w:p>
          <w:p w:rsidR="001A1C81" w:rsidRPr="001A1C81" w:rsidRDefault="001A1C81" w:rsidP="001A1C8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A1C81">
              <w:rPr>
                <w:rFonts w:eastAsiaTheme="minorHAnsi"/>
                <w:sz w:val="28"/>
                <w:szCs w:val="28"/>
                <w:lang w:eastAsia="en-US"/>
              </w:rPr>
              <w:t xml:space="preserve">Черномор </w:t>
            </w:r>
            <w:r w:rsidRPr="001A1C81">
              <w:rPr>
                <w:rFonts w:eastAsiaTheme="minorHAnsi"/>
                <w:b/>
                <w:sz w:val="28"/>
                <w:szCs w:val="28"/>
                <w:lang w:eastAsia="en-US"/>
              </w:rPr>
              <w:t>(</w:t>
            </w:r>
            <w:proofErr w:type="gramStart"/>
            <w:r w:rsidRPr="001A1C81">
              <w:rPr>
                <w:rFonts w:eastAsiaTheme="minorHAnsi"/>
                <w:b/>
                <w:sz w:val="28"/>
                <w:szCs w:val="28"/>
                <w:lang w:eastAsia="en-US"/>
              </w:rPr>
              <w:t>злодей</w:t>
            </w:r>
            <w:proofErr w:type="gramEnd"/>
            <w:r w:rsidRPr="001A1C8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укравший у Руслана жену)</w:t>
            </w:r>
          </w:p>
          <w:p w:rsidR="00EE4E8C" w:rsidRPr="001A1C81" w:rsidRDefault="001A1C8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A1C81">
              <w:rPr>
                <w:rFonts w:cstheme="minorHAnsi"/>
                <w:sz w:val="28"/>
                <w:szCs w:val="28"/>
              </w:rPr>
              <w:t>Вольга</w:t>
            </w:r>
            <w:proofErr w:type="spellEnd"/>
          </w:p>
          <w:p w:rsidR="00EE4E8C" w:rsidRDefault="00EE4E8C">
            <w:pPr>
              <w:rPr>
                <w:rFonts w:ascii="Times New Roman" w:hAnsi="Times New Roman" w:cs="Times New Roman"/>
              </w:rPr>
            </w:pPr>
          </w:p>
          <w:p w:rsidR="00EE4E8C" w:rsidRDefault="00EE4E8C">
            <w:pPr>
              <w:rPr>
                <w:rFonts w:ascii="Times New Roman" w:hAnsi="Times New Roman" w:cs="Times New Roman"/>
              </w:rPr>
            </w:pPr>
          </w:p>
          <w:p w:rsidR="00EE4E8C" w:rsidRDefault="00EE4E8C">
            <w:pPr>
              <w:rPr>
                <w:rFonts w:ascii="Times New Roman" w:hAnsi="Times New Roman" w:cs="Times New Roman"/>
              </w:rPr>
            </w:pPr>
          </w:p>
          <w:p w:rsidR="00EE4E8C" w:rsidRDefault="00EE4E8C">
            <w:pPr>
              <w:rPr>
                <w:rFonts w:ascii="Times New Roman" w:hAnsi="Times New Roman" w:cs="Times New Roman"/>
              </w:rPr>
            </w:pPr>
          </w:p>
          <w:p w:rsidR="00EE4E8C" w:rsidRDefault="001A1C81">
            <w:pPr>
              <w:rPr>
                <w:rFonts w:ascii="Times New Roman" w:hAnsi="Times New Roman" w:cs="Times New Roman"/>
              </w:rPr>
            </w:pPr>
            <w:r w:rsidRPr="001A1C81">
              <w:rPr>
                <w:rFonts w:ascii="Times New Roman" w:hAnsi="Times New Roman" w:cs="Times New Roman"/>
              </w:rPr>
              <w:t>Поэма “Руслан и Людмила</w:t>
            </w:r>
            <w:r w:rsidR="00296AD4">
              <w:rPr>
                <w:rFonts w:ascii="Times New Roman" w:hAnsi="Times New Roman" w:cs="Times New Roman"/>
              </w:rPr>
              <w:t>»</w:t>
            </w:r>
          </w:p>
          <w:p w:rsidR="00EE4E8C" w:rsidRDefault="00EE4E8C">
            <w:pPr>
              <w:rPr>
                <w:rFonts w:ascii="Times New Roman" w:hAnsi="Times New Roman" w:cs="Times New Roman"/>
              </w:rPr>
            </w:pPr>
          </w:p>
          <w:p w:rsidR="001A1C81" w:rsidRDefault="001A1C81">
            <w:pPr>
              <w:rPr>
                <w:rFonts w:ascii="Times New Roman" w:hAnsi="Times New Roman" w:cs="Times New Roman"/>
              </w:rPr>
            </w:pPr>
          </w:p>
          <w:p w:rsidR="00EE4E8C" w:rsidRDefault="001A1C81">
            <w:pPr>
              <w:rPr>
                <w:rFonts w:ascii="Times New Roman" w:hAnsi="Times New Roman" w:cs="Times New Roman"/>
              </w:rPr>
            </w:pPr>
            <w:r w:rsidRPr="001A1C81">
              <w:rPr>
                <w:rFonts w:ascii="Times New Roman" w:hAnsi="Times New Roman" w:cs="Times New Roman"/>
              </w:rPr>
              <w:t>(А.С. Пушкин)</w:t>
            </w:r>
          </w:p>
          <w:p w:rsidR="00EE4E8C" w:rsidRDefault="00EE4E8C">
            <w:pPr>
              <w:rPr>
                <w:rFonts w:ascii="Times New Roman" w:hAnsi="Times New Roman" w:cs="Times New Roman"/>
              </w:rPr>
            </w:pPr>
          </w:p>
          <w:p w:rsidR="00EE4E8C" w:rsidRDefault="00EE4E8C">
            <w:pPr>
              <w:rPr>
                <w:rFonts w:ascii="Times New Roman" w:hAnsi="Times New Roman" w:cs="Times New Roman"/>
              </w:rPr>
            </w:pPr>
          </w:p>
          <w:p w:rsidR="00EE4E8C" w:rsidRDefault="00E52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  <w:r w:rsidR="001A1C81" w:rsidRPr="001A1C81">
              <w:rPr>
                <w:rFonts w:ascii="Times New Roman" w:hAnsi="Times New Roman" w:cs="Times New Roman"/>
              </w:rPr>
              <w:t xml:space="preserve"> читает наизусть</w:t>
            </w:r>
          </w:p>
          <w:p w:rsidR="00EE4E8C" w:rsidRDefault="00EE4E8C">
            <w:pPr>
              <w:rPr>
                <w:rFonts w:ascii="Times New Roman" w:hAnsi="Times New Roman" w:cs="Times New Roman"/>
              </w:rPr>
            </w:pPr>
          </w:p>
          <w:p w:rsidR="00EE4E8C" w:rsidRDefault="00EE4E8C">
            <w:pPr>
              <w:rPr>
                <w:rFonts w:ascii="Times New Roman" w:hAnsi="Times New Roman" w:cs="Times New Roman"/>
              </w:rPr>
            </w:pPr>
          </w:p>
          <w:p w:rsidR="00EE4E8C" w:rsidRPr="0028700E" w:rsidRDefault="00EE4E8C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Отмечают, что </w:t>
            </w:r>
            <w:proofErr w:type="gramStart"/>
            <w:r w:rsidRPr="0028700E">
              <w:rPr>
                <w:rFonts w:ascii="Times New Roman" w:hAnsi="Times New Roman" w:cs="Times New Roman"/>
              </w:rPr>
              <w:t>главная</w:t>
            </w:r>
            <w:proofErr w:type="gramEnd"/>
            <w:r w:rsidRPr="0028700E">
              <w:rPr>
                <w:rFonts w:ascii="Times New Roman" w:hAnsi="Times New Roman" w:cs="Times New Roman"/>
              </w:rPr>
              <w:t xml:space="preserve"> трудность-устаревшие слова.</w:t>
            </w: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Готовятся слушать</w:t>
            </w: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Читают устаревшие слова </w:t>
            </w:r>
            <w:r w:rsidR="00296AD4">
              <w:rPr>
                <w:rFonts w:ascii="Times New Roman" w:hAnsi="Times New Roman" w:cs="Times New Roman"/>
              </w:rPr>
              <w:t>на</w:t>
            </w:r>
            <w:r w:rsidRPr="0028700E">
              <w:rPr>
                <w:rFonts w:ascii="Times New Roman" w:hAnsi="Times New Roman" w:cs="Times New Roman"/>
              </w:rPr>
              <w:t xml:space="preserve"> слайд</w:t>
            </w:r>
            <w:r w:rsidR="00296AD4">
              <w:rPr>
                <w:rFonts w:ascii="Times New Roman" w:hAnsi="Times New Roman" w:cs="Times New Roman"/>
              </w:rPr>
              <w:t>е</w:t>
            </w:r>
            <w:r w:rsidRPr="0028700E">
              <w:rPr>
                <w:rFonts w:ascii="Times New Roman" w:hAnsi="Times New Roman" w:cs="Times New Roman"/>
              </w:rPr>
              <w:t>.</w:t>
            </w: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b/>
                <w:bCs/>
              </w:rPr>
              <w:t>Печенеги </w:t>
            </w:r>
            <w:r w:rsidRPr="0028700E">
              <w:rPr>
                <w:rFonts w:ascii="Times New Roman" w:hAnsi="Times New Roman" w:cs="Times New Roman"/>
              </w:rPr>
              <w:t>- кочевое племя, совершавшее набеги на Русь.</w:t>
            </w: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b/>
                <w:bCs/>
              </w:rPr>
              <w:t>Сам-четверт</w:t>
            </w:r>
            <w:r w:rsidRPr="0028700E">
              <w:rPr>
                <w:rFonts w:ascii="Times New Roman" w:hAnsi="Times New Roman" w:cs="Times New Roman"/>
              </w:rPr>
              <w:t> - четвертый</w:t>
            </w: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b/>
                <w:bCs/>
              </w:rPr>
              <w:t>Мне не показалось, как он это делает, я и побрани его</w:t>
            </w:r>
            <w:r w:rsidRPr="0028700E">
              <w:rPr>
                <w:rFonts w:ascii="Times New Roman" w:hAnsi="Times New Roman" w:cs="Times New Roman"/>
              </w:rPr>
              <w:t>.- Мне не понравилось, как он это делает, я и поругал его.</w:t>
            </w: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b/>
                <w:bCs/>
              </w:rPr>
              <w:t>Побрани – </w:t>
            </w:r>
            <w:r w:rsidRPr="0028700E">
              <w:rPr>
                <w:rFonts w:ascii="Times New Roman" w:hAnsi="Times New Roman" w:cs="Times New Roman"/>
              </w:rPr>
              <w:t>поругал</w:t>
            </w: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b/>
                <w:bCs/>
              </w:rPr>
              <w:t>князь </w:t>
            </w:r>
            <w:r w:rsidRPr="0028700E">
              <w:rPr>
                <w:rFonts w:ascii="Times New Roman" w:hAnsi="Times New Roman" w:cs="Times New Roman"/>
              </w:rPr>
              <w:t>– предводитель войска и правитель области;</w:t>
            </w: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b/>
              </w:rPr>
              <w:t>покорись ты со всей своей землею</w:t>
            </w:r>
            <w:r w:rsidRPr="0028700E">
              <w:rPr>
                <w:rFonts w:ascii="Times New Roman" w:hAnsi="Times New Roman" w:cs="Times New Roman"/>
              </w:rPr>
              <w:t xml:space="preserve"> – признай меня победителем;</w:t>
            </w: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  <w:proofErr w:type="spellStart"/>
            <w:r w:rsidRPr="0028700E">
              <w:rPr>
                <w:rFonts w:ascii="Times New Roman" w:hAnsi="Times New Roman" w:cs="Times New Roman"/>
                <w:b/>
                <w:bCs/>
              </w:rPr>
              <w:t>однова</w:t>
            </w:r>
            <w:proofErr w:type="spellEnd"/>
            <w:r w:rsidRPr="0028700E">
              <w:rPr>
                <w:rFonts w:ascii="Times New Roman" w:hAnsi="Times New Roman" w:cs="Times New Roman"/>
                <w:b/>
                <w:bCs/>
              </w:rPr>
              <w:t xml:space="preserve"> мял воловью шкуру</w:t>
            </w:r>
            <w:r w:rsidRPr="0028700E">
              <w:rPr>
                <w:rFonts w:ascii="Times New Roman" w:hAnsi="Times New Roman" w:cs="Times New Roman"/>
              </w:rPr>
              <w:t> – однажды;</w:t>
            </w: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b/>
                <w:bCs/>
              </w:rPr>
              <w:t>одолеет –</w:t>
            </w:r>
            <w:r w:rsidRPr="0028700E">
              <w:rPr>
                <w:rFonts w:ascii="Times New Roman" w:hAnsi="Times New Roman" w:cs="Times New Roman"/>
              </w:rPr>
              <w:t> победит;</w:t>
            </w: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b/>
                <w:bCs/>
              </w:rPr>
              <w:t>сошлись</w:t>
            </w:r>
            <w:r w:rsidRPr="0028700E">
              <w:rPr>
                <w:rFonts w:ascii="Times New Roman" w:hAnsi="Times New Roman" w:cs="Times New Roman"/>
              </w:rPr>
              <w:t>, – встретились, подошли друг к другу;</w:t>
            </w: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  <w:proofErr w:type="spellStart"/>
            <w:r w:rsidRPr="0028700E">
              <w:rPr>
                <w:rFonts w:ascii="Times New Roman" w:hAnsi="Times New Roman" w:cs="Times New Roman"/>
                <w:b/>
                <w:bCs/>
              </w:rPr>
              <w:t>поброни</w:t>
            </w:r>
            <w:proofErr w:type="spellEnd"/>
            <w:r w:rsidRPr="0028700E">
              <w:rPr>
                <w:rFonts w:ascii="Times New Roman" w:hAnsi="Times New Roman" w:cs="Times New Roman"/>
                <w:b/>
                <w:bCs/>
              </w:rPr>
              <w:t xml:space="preserve"> его</w:t>
            </w:r>
            <w:r w:rsidRPr="0028700E">
              <w:rPr>
                <w:rFonts w:ascii="Times New Roman" w:hAnsi="Times New Roman" w:cs="Times New Roman"/>
              </w:rPr>
              <w:t> – поругай;</w:t>
            </w: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b/>
                <w:bCs/>
              </w:rPr>
              <w:t>кушаки</w:t>
            </w:r>
            <w:r w:rsidRPr="0028700E">
              <w:rPr>
                <w:rFonts w:ascii="Times New Roman" w:hAnsi="Times New Roman" w:cs="Times New Roman"/>
              </w:rPr>
              <w:t> – матерчатый, широкий пояс;</w:t>
            </w:r>
          </w:p>
          <w:p w:rsidR="006C5A42" w:rsidRPr="0028700E" w:rsidRDefault="006C5A42" w:rsidP="006C5A42">
            <w:pPr>
              <w:rPr>
                <w:rFonts w:ascii="Times New Roman" w:hAnsi="Times New Roman" w:cs="Times New Roman"/>
              </w:rPr>
            </w:pPr>
            <w:proofErr w:type="gramStart"/>
            <w:r w:rsidRPr="0028700E">
              <w:rPr>
                <w:rFonts w:ascii="Times New Roman" w:hAnsi="Times New Roman" w:cs="Times New Roman"/>
                <w:b/>
                <w:bCs/>
              </w:rPr>
              <w:t>шмякнул</w:t>
            </w:r>
            <w:proofErr w:type="gramEnd"/>
            <w:r w:rsidRPr="0028700E">
              <w:rPr>
                <w:rFonts w:ascii="Times New Roman" w:hAnsi="Times New Roman" w:cs="Times New Roman"/>
              </w:rPr>
              <w:t> – уронил или бросил со шлепающим звуком.</w:t>
            </w: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Внимательно слушают. Читают самостоятельно, заготавливают вопросы. </w:t>
            </w:r>
          </w:p>
          <w:p w:rsidR="006C5A42" w:rsidRPr="0028700E" w:rsidRDefault="006C5A42">
            <w:pPr>
              <w:rPr>
                <w:rFonts w:ascii="Times New Roman" w:hAnsi="Times New Roman" w:cs="Times New Roman"/>
              </w:rPr>
            </w:pPr>
          </w:p>
          <w:p w:rsidR="00595A5F" w:rsidRPr="0028700E" w:rsidRDefault="00595A5F">
            <w:pPr>
              <w:rPr>
                <w:rFonts w:ascii="Times New Roman" w:hAnsi="Times New Roman" w:cs="Times New Roman"/>
              </w:rPr>
            </w:pPr>
          </w:p>
          <w:p w:rsidR="00595A5F" w:rsidRPr="0028700E" w:rsidRDefault="00595A5F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Отвечают на вопросы учебника, вопросы одноклассников. </w:t>
            </w:r>
          </w:p>
        </w:tc>
        <w:tc>
          <w:tcPr>
            <w:tcW w:w="4612" w:type="dxa"/>
          </w:tcPr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proofErr w:type="gramStart"/>
            <w:r w:rsidRPr="0028700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знавательные </w:t>
            </w:r>
            <w:r w:rsidRPr="0028700E">
              <w:rPr>
                <w:rFonts w:ascii="Times New Roman" w:hAnsi="Times New Roman" w:cs="Times New Roman"/>
              </w:rPr>
              <w:t>(работа с</w:t>
            </w:r>
            <w:proofErr w:type="gramEnd"/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информацией, моделирование,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логические УУД).</w:t>
            </w:r>
          </w:p>
          <w:p w:rsidR="00253955" w:rsidRPr="0028700E" w:rsidRDefault="004260DB" w:rsidP="004260DB">
            <w:pPr>
              <w:rPr>
                <w:rFonts w:ascii="Times New Roman" w:hAnsi="Times New Roman" w:cs="Times New Roman"/>
              </w:rPr>
            </w:pPr>
            <w:proofErr w:type="gramStart"/>
            <w:r w:rsidRPr="0028700E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28700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700E">
              <w:rPr>
                <w:rFonts w:ascii="Times New Roman" w:hAnsi="Times New Roman" w:cs="Times New Roman"/>
              </w:rPr>
              <w:t>(оценка)</w:t>
            </w:r>
          </w:p>
        </w:tc>
      </w:tr>
      <w:tr w:rsidR="00CC5C9C" w:rsidRPr="0028700E" w:rsidTr="007F1144">
        <w:tc>
          <w:tcPr>
            <w:tcW w:w="759" w:type="dxa"/>
          </w:tcPr>
          <w:p w:rsidR="00CC5C9C" w:rsidRPr="0028700E" w:rsidRDefault="00CC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:rsidR="00CC5C9C" w:rsidRPr="0028700E" w:rsidRDefault="00CC5C9C" w:rsidP="00431CE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МИНУТКА</w:t>
            </w:r>
          </w:p>
        </w:tc>
        <w:tc>
          <w:tcPr>
            <w:tcW w:w="3653" w:type="dxa"/>
          </w:tcPr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>– Быстро сказка сказывается, но не быстро дело делается. Как смотрю я на вас и вижу, что поработали хорошо, и отдохнуть не мешало (под музыку дети выполняют упражнения)</w:t>
            </w:r>
          </w:p>
          <w:p w:rsidR="00CC5C9C" w:rsidRPr="0028700E" w:rsidRDefault="00CC5C9C" w:rsidP="0043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</w:tcPr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>Дружно встали – раз, два, три –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Мы теперь богатыри.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Мы ладонь к глазам приставим,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Ноги крепкие расставим.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Поворачиваясь вправо,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Оглядимся величаво.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И налево надо тоже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Поглядеть из </w:t>
            </w:r>
            <w:proofErr w:type="gramStart"/>
            <w:r w:rsidRPr="00CC5C9C">
              <w:rPr>
                <w:rFonts w:ascii="Times New Roman" w:hAnsi="Times New Roman" w:cs="Times New Roman"/>
              </w:rPr>
              <w:t>под</w:t>
            </w:r>
            <w:proofErr w:type="gramEnd"/>
            <w:r w:rsidRPr="00CC5C9C">
              <w:rPr>
                <w:rFonts w:ascii="Times New Roman" w:hAnsi="Times New Roman" w:cs="Times New Roman"/>
              </w:rPr>
              <w:t xml:space="preserve"> ладошек.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Наклонились влево, вправо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Получается на славу!</w:t>
            </w:r>
          </w:p>
          <w:p w:rsidR="00CC5C9C" w:rsidRPr="0028700E" w:rsidRDefault="00CC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</w:tcPr>
          <w:p w:rsidR="00CC5C9C" w:rsidRPr="0028700E" w:rsidRDefault="00CC5C9C" w:rsidP="004260D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53955" w:rsidRPr="0028700E" w:rsidTr="007F1144">
        <w:tc>
          <w:tcPr>
            <w:tcW w:w="759" w:type="dxa"/>
          </w:tcPr>
          <w:p w:rsidR="00253955" w:rsidRPr="0028700E" w:rsidRDefault="00253955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84" w:type="dxa"/>
          </w:tcPr>
          <w:p w:rsidR="00595A5F" w:rsidRPr="0028700E" w:rsidRDefault="00595A5F" w:rsidP="00595A5F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Закрепление</w:t>
            </w:r>
          </w:p>
          <w:p w:rsidR="00595A5F" w:rsidRPr="0028700E" w:rsidRDefault="00595A5F" w:rsidP="00595A5F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пройденного</w:t>
            </w:r>
          </w:p>
          <w:p w:rsidR="00253955" w:rsidRPr="0028700E" w:rsidRDefault="00595A5F" w:rsidP="00595A5F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материала.</w:t>
            </w:r>
          </w:p>
        </w:tc>
        <w:tc>
          <w:tcPr>
            <w:tcW w:w="3653" w:type="dxa"/>
          </w:tcPr>
          <w:p w:rsidR="00253955" w:rsidRDefault="00595A5F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Организует работу учащихся</w:t>
            </w:r>
          </w:p>
          <w:p w:rsidR="00E52E95" w:rsidRPr="0028700E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595A5F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-Ребята, мы познакомились с произведением, определили жанр.</w:t>
            </w: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 w:rsidP="00E52E95">
            <w:pPr>
              <w:rPr>
                <w:rFonts w:ascii="Times New Roman" w:hAnsi="Times New Roman" w:cs="Times New Roman"/>
              </w:rPr>
            </w:pPr>
            <w:r w:rsidRPr="00E52E95">
              <w:rPr>
                <w:rFonts w:ascii="Times New Roman" w:hAnsi="Times New Roman" w:cs="Times New Roman"/>
              </w:rPr>
              <w:t xml:space="preserve">У вас на столах лежат листочки, на которых написаны пункты плана былины. </w:t>
            </w:r>
          </w:p>
          <w:p w:rsidR="00E52E95" w:rsidRDefault="00E52E95" w:rsidP="00E52E95">
            <w:pPr>
              <w:rPr>
                <w:rFonts w:ascii="Times New Roman" w:hAnsi="Times New Roman" w:cs="Times New Roman"/>
              </w:rPr>
            </w:pPr>
            <w:r w:rsidRPr="00E52E95">
              <w:rPr>
                <w:rFonts w:ascii="Times New Roman" w:hAnsi="Times New Roman" w:cs="Times New Roman"/>
              </w:rPr>
              <w:t xml:space="preserve">Как вы </w:t>
            </w:r>
            <w:proofErr w:type="gramStart"/>
            <w:r w:rsidRPr="00E52E95">
              <w:rPr>
                <w:rFonts w:ascii="Times New Roman" w:hAnsi="Times New Roman" w:cs="Times New Roman"/>
              </w:rPr>
              <w:t>думаете для чего нужен будет</w:t>
            </w:r>
            <w:proofErr w:type="gramEnd"/>
            <w:r w:rsidRPr="00E52E95">
              <w:rPr>
                <w:rFonts w:ascii="Times New Roman" w:hAnsi="Times New Roman" w:cs="Times New Roman"/>
              </w:rPr>
              <w:t xml:space="preserve"> нам этот план?</w:t>
            </w:r>
          </w:p>
          <w:p w:rsidR="00E52E95" w:rsidRPr="00E52E95" w:rsidRDefault="00E52E95" w:rsidP="00E52E95">
            <w:pPr>
              <w:rPr>
                <w:rFonts w:ascii="Times New Roman" w:hAnsi="Times New Roman" w:cs="Times New Roman"/>
              </w:rPr>
            </w:pPr>
            <w:r w:rsidRPr="00E52E95">
              <w:rPr>
                <w:rFonts w:ascii="Times New Roman" w:hAnsi="Times New Roman" w:cs="Times New Roman"/>
              </w:rPr>
              <w:t xml:space="preserve"> Правильно расположите части</w:t>
            </w:r>
            <w:proofErr w:type="gramStart"/>
            <w:r w:rsidRPr="00E52E9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52E95">
              <w:rPr>
                <w:rFonts w:ascii="Times New Roman" w:hAnsi="Times New Roman" w:cs="Times New Roman"/>
              </w:rPr>
              <w:t xml:space="preserve"> </w:t>
            </w:r>
          </w:p>
          <w:p w:rsidR="00E52E95" w:rsidRDefault="00E52E95" w:rsidP="00E52E95">
            <w:pPr>
              <w:rPr>
                <w:rFonts w:ascii="Times New Roman" w:hAnsi="Times New Roman" w:cs="Times New Roman"/>
              </w:rPr>
            </w:pPr>
          </w:p>
          <w:p w:rsidR="00E52E95" w:rsidRPr="00E52E95" w:rsidRDefault="00E52E95" w:rsidP="00E52E95">
            <w:pPr>
              <w:rPr>
                <w:rFonts w:ascii="Times New Roman" w:hAnsi="Times New Roman" w:cs="Times New Roman"/>
              </w:rPr>
            </w:pPr>
            <w:r w:rsidRPr="00E52E95">
              <w:rPr>
                <w:rFonts w:ascii="Times New Roman" w:hAnsi="Times New Roman" w:cs="Times New Roman"/>
              </w:rPr>
              <w:t>Напоминаю правило работы в группах.</w:t>
            </w:r>
          </w:p>
          <w:p w:rsidR="00E52E95" w:rsidRPr="00E52E95" w:rsidRDefault="00E52E95" w:rsidP="00E52E95">
            <w:pPr>
              <w:rPr>
                <w:rFonts w:ascii="Times New Roman" w:hAnsi="Times New Roman" w:cs="Times New Roman"/>
                <w:b/>
              </w:rPr>
            </w:pPr>
            <w:r w:rsidRPr="00E52E95">
              <w:rPr>
                <w:rFonts w:ascii="Times New Roman" w:hAnsi="Times New Roman" w:cs="Times New Roman"/>
                <w:b/>
              </w:rPr>
              <w:t>Товарищ</w:t>
            </w:r>
            <w:r w:rsidR="00CC5C9C">
              <w:rPr>
                <w:rFonts w:ascii="Times New Roman" w:hAnsi="Times New Roman" w:cs="Times New Roman"/>
                <w:b/>
              </w:rPr>
              <w:t>а</w:t>
            </w:r>
            <w:r w:rsidRPr="00E52E95">
              <w:rPr>
                <w:rFonts w:ascii="Times New Roman" w:hAnsi="Times New Roman" w:cs="Times New Roman"/>
                <w:b/>
              </w:rPr>
              <w:t xml:space="preserve"> уважай,</w:t>
            </w:r>
          </w:p>
          <w:p w:rsidR="00E52E95" w:rsidRPr="00E52E95" w:rsidRDefault="00E52E95" w:rsidP="00E52E95">
            <w:pPr>
              <w:rPr>
                <w:rFonts w:ascii="Times New Roman" w:hAnsi="Times New Roman" w:cs="Times New Roman"/>
                <w:b/>
              </w:rPr>
            </w:pPr>
            <w:r w:rsidRPr="00E52E95">
              <w:rPr>
                <w:rFonts w:ascii="Times New Roman" w:hAnsi="Times New Roman" w:cs="Times New Roman"/>
                <w:b/>
              </w:rPr>
              <w:t>Друг</w:t>
            </w:r>
            <w:r w:rsidR="00CC5C9C">
              <w:rPr>
                <w:rFonts w:ascii="Times New Roman" w:hAnsi="Times New Roman" w:cs="Times New Roman"/>
                <w:b/>
              </w:rPr>
              <w:t>у</w:t>
            </w:r>
            <w:r w:rsidRPr="00E52E95">
              <w:rPr>
                <w:rFonts w:ascii="Times New Roman" w:hAnsi="Times New Roman" w:cs="Times New Roman"/>
                <w:b/>
              </w:rPr>
              <w:t xml:space="preserve"> не мешай,</w:t>
            </w:r>
          </w:p>
          <w:p w:rsidR="00E52E95" w:rsidRDefault="00E52E95" w:rsidP="00E52E95">
            <w:pPr>
              <w:rPr>
                <w:rFonts w:ascii="Times New Roman" w:hAnsi="Times New Roman" w:cs="Times New Roman"/>
                <w:b/>
              </w:rPr>
            </w:pPr>
            <w:r w:rsidRPr="00E52E95">
              <w:rPr>
                <w:rFonts w:ascii="Times New Roman" w:hAnsi="Times New Roman" w:cs="Times New Roman"/>
                <w:b/>
              </w:rPr>
              <w:t xml:space="preserve">Не согласен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E52E95">
              <w:rPr>
                <w:rFonts w:ascii="Times New Roman" w:hAnsi="Times New Roman" w:cs="Times New Roman"/>
                <w:b/>
              </w:rPr>
              <w:t xml:space="preserve"> предлагай</w:t>
            </w:r>
          </w:p>
          <w:p w:rsidR="00E52E95" w:rsidRPr="00E52E95" w:rsidRDefault="00E52E95" w:rsidP="00E52E95">
            <w:pPr>
              <w:rPr>
                <w:rFonts w:ascii="Times New Roman" w:hAnsi="Times New Roman" w:cs="Times New Roman"/>
                <w:b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595A5F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Используя вновь полученные </w:t>
            </w:r>
            <w:proofErr w:type="gramStart"/>
            <w:r w:rsidRPr="0028700E">
              <w:rPr>
                <w:rFonts w:ascii="Times New Roman" w:hAnsi="Times New Roman" w:cs="Times New Roman"/>
              </w:rPr>
              <w:t>знания</w:t>
            </w:r>
            <w:proofErr w:type="gramEnd"/>
            <w:r w:rsidRPr="0028700E">
              <w:rPr>
                <w:rFonts w:ascii="Times New Roman" w:hAnsi="Times New Roman" w:cs="Times New Roman"/>
              </w:rPr>
              <w:t xml:space="preserve"> поработаем с </w:t>
            </w:r>
            <w:r w:rsidR="00CC5C9C">
              <w:rPr>
                <w:rFonts w:ascii="Times New Roman" w:hAnsi="Times New Roman" w:cs="Times New Roman"/>
              </w:rPr>
              <w:t>текстом</w:t>
            </w:r>
            <w:r w:rsidR="00297A5C" w:rsidRPr="0028700E">
              <w:rPr>
                <w:rFonts w:ascii="Times New Roman" w:hAnsi="Times New Roman" w:cs="Times New Roman"/>
              </w:rPr>
              <w:t xml:space="preserve">. </w:t>
            </w: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626EB1" w:rsidRDefault="0075505F" w:rsidP="00626EB1">
            <w:pPr>
              <w:rPr>
                <w:rFonts w:ascii="Times New Roman" w:hAnsi="Times New Roman" w:cs="Times New Roman"/>
              </w:rPr>
            </w:pPr>
            <w:r w:rsidRPr="0075505F">
              <w:rPr>
                <w:rFonts w:ascii="Times New Roman" w:hAnsi="Times New Roman" w:cs="Times New Roman"/>
              </w:rPr>
              <w:t>О ком эта былина</w:t>
            </w:r>
            <w:r>
              <w:rPr>
                <w:rFonts w:ascii="Times New Roman" w:hAnsi="Times New Roman" w:cs="Times New Roman"/>
              </w:rPr>
              <w:t>?</w:t>
            </w:r>
            <w:r w:rsidR="00626EB1" w:rsidRPr="0075505F">
              <w:rPr>
                <w:rFonts w:ascii="Times New Roman" w:hAnsi="Times New Roman" w:cs="Times New Roman"/>
              </w:rPr>
              <w:t xml:space="preserve"> </w:t>
            </w:r>
          </w:p>
          <w:p w:rsidR="00626EB1" w:rsidRDefault="00626EB1" w:rsidP="00626EB1">
            <w:pPr>
              <w:rPr>
                <w:rFonts w:ascii="Times New Roman" w:hAnsi="Times New Roman" w:cs="Times New Roman"/>
              </w:rPr>
            </w:pPr>
            <w:r w:rsidRPr="0075505F">
              <w:rPr>
                <w:rFonts w:ascii="Times New Roman" w:hAnsi="Times New Roman" w:cs="Times New Roman"/>
              </w:rPr>
              <w:t xml:space="preserve">Где происходили события. </w:t>
            </w:r>
          </w:p>
          <w:p w:rsidR="00626EB1" w:rsidRDefault="00626EB1" w:rsidP="00626EB1">
            <w:pPr>
              <w:rPr>
                <w:rFonts w:ascii="Times New Roman" w:hAnsi="Times New Roman" w:cs="Times New Roman"/>
              </w:rPr>
            </w:pPr>
            <w:r w:rsidRPr="0075505F">
              <w:rPr>
                <w:rFonts w:ascii="Times New Roman" w:hAnsi="Times New Roman" w:cs="Times New Roman"/>
              </w:rPr>
              <w:t>При каком князе?</w:t>
            </w:r>
          </w:p>
          <w:p w:rsidR="00626EB1" w:rsidRDefault="00626EB1" w:rsidP="00626EB1">
            <w:pPr>
              <w:rPr>
                <w:rFonts w:ascii="Times New Roman" w:hAnsi="Times New Roman" w:cs="Times New Roman"/>
              </w:rPr>
            </w:pPr>
            <w:r w:rsidRPr="0075505F">
              <w:rPr>
                <w:rFonts w:ascii="Times New Roman" w:hAnsi="Times New Roman" w:cs="Times New Roman"/>
              </w:rPr>
              <w:t>- Кто напал на русскую землю?</w:t>
            </w:r>
          </w:p>
          <w:p w:rsidR="00626EB1" w:rsidRPr="0075505F" w:rsidRDefault="00626EB1" w:rsidP="00626EB1">
            <w:pPr>
              <w:rPr>
                <w:rFonts w:ascii="Times New Roman" w:hAnsi="Times New Roman" w:cs="Times New Roman"/>
              </w:rPr>
            </w:pPr>
          </w:p>
          <w:p w:rsidR="0075505F" w:rsidRDefault="0075505F" w:rsidP="0075505F">
            <w:pPr>
              <w:rPr>
                <w:rFonts w:ascii="Times New Roman" w:hAnsi="Times New Roman" w:cs="Times New Roman"/>
              </w:rPr>
            </w:pPr>
          </w:p>
          <w:p w:rsidR="0075505F" w:rsidRDefault="0075505F" w:rsidP="0075505F">
            <w:pPr>
              <w:rPr>
                <w:rFonts w:ascii="Times New Roman" w:hAnsi="Times New Roman" w:cs="Times New Roman"/>
              </w:rPr>
            </w:pPr>
            <w:r w:rsidRPr="0075505F">
              <w:rPr>
                <w:rFonts w:ascii="Times New Roman" w:hAnsi="Times New Roman" w:cs="Times New Roman"/>
              </w:rPr>
              <w:t xml:space="preserve">- О чем договорились печенежский и киевский князь? </w:t>
            </w:r>
            <w:r w:rsidR="00FB5FEE">
              <w:rPr>
                <w:rFonts w:ascii="Times New Roman" w:hAnsi="Times New Roman" w:cs="Times New Roman"/>
              </w:rPr>
              <w:t>Прочитайте</w:t>
            </w:r>
          </w:p>
          <w:p w:rsidR="0075505F" w:rsidRPr="0075505F" w:rsidRDefault="0075505F" w:rsidP="0075505F">
            <w:pPr>
              <w:rPr>
                <w:rFonts w:ascii="Times New Roman" w:hAnsi="Times New Roman" w:cs="Times New Roman"/>
              </w:rPr>
            </w:pPr>
          </w:p>
          <w:p w:rsidR="0075505F" w:rsidRDefault="0075505F" w:rsidP="0075505F">
            <w:pPr>
              <w:rPr>
                <w:rFonts w:ascii="Times New Roman" w:hAnsi="Times New Roman" w:cs="Times New Roman"/>
              </w:rPr>
            </w:pPr>
            <w:r w:rsidRPr="0075505F">
              <w:rPr>
                <w:rFonts w:ascii="Times New Roman" w:hAnsi="Times New Roman" w:cs="Times New Roman"/>
              </w:rPr>
              <w:t>-Кто выступил от русской дружины?</w:t>
            </w:r>
          </w:p>
          <w:p w:rsidR="00626EB1" w:rsidRDefault="00626EB1" w:rsidP="0075505F">
            <w:pPr>
              <w:rPr>
                <w:rFonts w:ascii="Times New Roman" w:hAnsi="Times New Roman" w:cs="Times New Roman"/>
              </w:rPr>
            </w:pPr>
          </w:p>
          <w:p w:rsidR="00626EB1" w:rsidRDefault="00626EB1" w:rsidP="0075505F">
            <w:pPr>
              <w:rPr>
                <w:rFonts w:ascii="Times New Roman" w:hAnsi="Times New Roman" w:cs="Times New Roman"/>
              </w:rPr>
            </w:pPr>
            <w:r w:rsidRPr="00FB5FEE">
              <w:rPr>
                <w:rFonts w:ascii="Times New Roman" w:hAnsi="Times New Roman" w:cs="Times New Roman"/>
              </w:rPr>
              <w:t>Как сказал Иван о своей силе?</w:t>
            </w:r>
          </w:p>
          <w:p w:rsidR="00626EB1" w:rsidRDefault="00626EB1" w:rsidP="0075505F">
            <w:pPr>
              <w:rPr>
                <w:rFonts w:ascii="Times New Roman" w:hAnsi="Times New Roman" w:cs="Times New Roman"/>
              </w:rPr>
            </w:pPr>
          </w:p>
          <w:p w:rsidR="0075505F" w:rsidRDefault="0075505F" w:rsidP="0075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75505F">
              <w:rPr>
                <w:rFonts w:ascii="Times New Roman" w:hAnsi="Times New Roman" w:cs="Times New Roman"/>
              </w:rPr>
              <w:t>ак проверяли силу богатыря?</w:t>
            </w:r>
          </w:p>
          <w:p w:rsidR="00626EB1" w:rsidRDefault="00FB5FEE" w:rsidP="0075505F">
            <w:pPr>
              <w:rPr>
                <w:rFonts w:ascii="Times New Roman" w:hAnsi="Times New Roman" w:cs="Times New Roman"/>
              </w:rPr>
            </w:pPr>
            <w:r w:rsidRPr="00FB5FEE">
              <w:rPr>
                <w:rFonts w:ascii="Times New Roman" w:hAnsi="Times New Roman" w:cs="Times New Roman"/>
              </w:rPr>
              <w:lastRenderedPageBreak/>
              <w:t xml:space="preserve">Найдите ответ в тексте. </w:t>
            </w:r>
            <w:r w:rsidR="0075505F" w:rsidRPr="0075505F">
              <w:rPr>
                <w:rFonts w:ascii="Times New Roman" w:hAnsi="Times New Roman" w:cs="Times New Roman"/>
              </w:rPr>
              <w:t xml:space="preserve"> </w:t>
            </w:r>
          </w:p>
          <w:p w:rsidR="00626EB1" w:rsidRDefault="00626EB1" w:rsidP="0075505F">
            <w:pPr>
              <w:rPr>
                <w:rFonts w:ascii="Times New Roman" w:hAnsi="Times New Roman" w:cs="Times New Roman"/>
              </w:rPr>
            </w:pPr>
          </w:p>
          <w:p w:rsidR="0075505F" w:rsidRDefault="0075505F" w:rsidP="0075505F">
            <w:pPr>
              <w:rPr>
                <w:rFonts w:ascii="Times New Roman" w:hAnsi="Times New Roman" w:cs="Times New Roman"/>
              </w:rPr>
            </w:pPr>
            <w:r w:rsidRPr="0075505F">
              <w:rPr>
                <w:rFonts w:ascii="Times New Roman" w:hAnsi="Times New Roman" w:cs="Times New Roman"/>
              </w:rPr>
              <w:t>Прочитайт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5505F">
              <w:rPr>
                <w:rFonts w:ascii="Times New Roman" w:hAnsi="Times New Roman" w:cs="Times New Roman"/>
              </w:rPr>
              <w:t xml:space="preserve"> как выглядели русский и печенежский богатырь?</w:t>
            </w:r>
          </w:p>
          <w:p w:rsidR="00626EB1" w:rsidRPr="0075505F" w:rsidRDefault="00626EB1" w:rsidP="0075505F">
            <w:pPr>
              <w:rPr>
                <w:rFonts w:ascii="Times New Roman" w:hAnsi="Times New Roman" w:cs="Times New Roman"/>
              </w:rPr>
            </w:pPr>
          </w:p>
          <w:p w:rsidR="0075505F" w:rsidRPr="0075505F" w:rsidRDefault="0075505F" w:rsidP="0075505F">
            <w:pPr>
              <w:rPr>
                <w:rFonts w:ascii="Times New Roman" w:hAnsi="Times New Roman" w:cs="Times New Roman"/>
              </w:rPr>
            </w:pPr>
            <w:r w:rsidRPr="0075505F">
              <w:rPr>
                <w:rFonts w:ascii="Times New Roman" w:hAnsi="Times New Roman" w:cs="Times New Roman"/>
              </w:rPr>
              <w:t xml:space="preserve">- Найдите описание поединка. </w:t>
            </w:r>
            <w:r w:rsidR="00FB5FEE">
              <w:rPr>
                <w:rFonts w:ascii="Times New Roman" w:hAnsi="Times New Roman" w:cs="Times New Roman"/>
              </w:rPr>
              <w:t>Прочитайте</w:t>
            </w:r>
          </w:p>
          <w:p w:rsidR="0075505F" w:rsidRDefault="0075505F" w:rsidP="0075505F">
            <w:pPr>
              <w:rPr>
                <w:rFonts w:ascii="Times New Roman" w:hAnsi="Times New Roman" w:cs="Times New Roman"/>
              </w:rPr>
            </w:pPr>
            <w:r w:rsidRPr="0075505F">
              <w:rPr>
                <w:rFonts w:ascii="Times New Roman" w:hAnsi="Times New Roman" w:cs="Times New Roman"/>
              </w:rPr>
              <w:t>Чем он закончился?</w:t>
            </w:r>
          </w:p>
          <w:p w:rsidR="00626EB1" w:rsidRDefault="00626EB1" w:rsidP="0075505F">
            <w:pPr>
              <w:rPr>
                <w:rFonts w:ascii="Times New Roman" w:hAnsi="Times New Roman" w:cs="Times New Roman"/>
              </w:rPr>
            </w:pPr>
          </w:p>
          <w:p w:rsidR="00FB5FEE" w:rsidRPr="00FB5FEE" w:rsidRDefault="00FB5FEE" w:rsidP="00FB5FEE">
            <w:pPr>
              <w:rPr>
                <w:rFonts w:ascii="Times New Roman" w:hAnsi="Times New Roman" w:cs="Times New Roman"/>
              </w:rPr>
            </w:pPr>
            <w:r w:rsidRPr="00FB5FEE">
              <w:rPr>
                <w:rFonts w:ascii="Times New Roman" w:hAnsi="Times New Roman" w:cs="Times New Roman"/>
                <w:b/>
              </w:rPr>
              <w:t>Рассмотреть иллюстрацию</w:t>
            </w:r>
            <w:r w:rsidRPr="00FB5FEE">
              <w:rPr>
                <w:rFonts w:ascii="Times New Roman" w:hAnsi="Times New Roman" w:cs="Times New Roman"/>
              </w:rPr>
              <w:t>:</w:t>
            </w:r>
          </w:p>
          <w:p w:rsidR="00FB5FEE" w:rsidRPr="00FB5FEE" w:rsidRDefault="00FB5FEE" w:rsidP="00FB5FEE">
            <w:pPr>
              <w:numPr>
                <w:ilvl w:val="0"/>
                <w:numId w:val="10"/>
              </w:numPr>
              <w:tabs>
                <w:tab w:val="clear" w:pos="786"/>
                <w:tab w:val="num" w:pos="927"/>
              </w:tabs>
              <w:ind w:left="176"/>
              <w:rPr>
                <w:rFonts w:ascii="Times New Roman" w:hAnsi="Times New Roman" w:cs="Times New Roman"/>
              </w:rPr>
            </w:pPr>
            <w:r w:rsidRPr="00FB5FEE">
              <w:rPr>
                <w:rFonts w:ascii="Times New Roman" w:hAnsi="Times New Roman" w:cs="Times New Roman"/>
              </w:rPr>
              <w:t>подберите из текста предложения, которые подходят для описания иллюстрации.</w:t>
            </w:r>
          </w:p>
          <w:p w:rsidR="00FB5FEE" w:rsidRPr="0075505F" w:rsidRDefault="00FB5FEE" w:rsidP="0075505F">
            <w:pPr>
              <w:rPr>
                <w:rFonts w:ascii="Times New Roman" w:hAnsi="Times New Roman" w:cs="Times New Roman"/>
              </w:rPr>
            </w:pPr>
          </w:p>
          <w:p w:rsidR="00FB5FEE" w:rsidRPr="00FB5FEE" w:rsidRDefault="00FB5FEE" w:rsidP="00FB5FEE">
            <w:pPr>
              <w:rPr>
                <w:rFonts w:ascii="Times New Roman" w:hAnsi="Times New Roman" w:cs="Times New Roman"/>
              </w:rPr>
            </w:pPr>
            <w:r w:rsidRPr="00FB5FEE">
              <w:rPr>
                <w:rFonts w:ascii="Times New Roman" w:hAnsi="Times New Roman" w:cs="Times New Roman"/>
                <w:b/>
              </w:rPr>
              <w:t>Вывод</w:t>
            </w:r>
            <w:r w:rsidRPr="00FB5FEE">
              <w:rPr>
                <w:rFonts w:ascii="Times New Roman" w:hAnsi="Times New Roman" w:cs="Times New Roman"/>
              </w:rPr>
              <w:t>:</w:t>
            </w:r>
          </w:p>
          <w:p w:rsidR="00FB5FEE" w:rsidRPr="00FB5FEE" w:rsidRDefault="00FB5FEE" w:rsidP="00FB5FEE">
            <w:pPr>
              <w:rPr>
                <w:rFonts w:ascii="Times New Roman" w:hAnsi="Times New Roman" w:cs="Times New Roman"/>
              </w:rPr>
            </w:pPr>
            <w:r w:rsidRPr="00FB5FEE">
              <w:rPr>
                <w:rFonts w:ascii="Times New Roman" w:hAnsi="Times New Roman" w:cs="Times New Roman"/>
              </w:rPr>
              <w:t>В каких строках заключена главная мысль этого произведения?</w:t>
            </w: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</w:tcPr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 w:rsidP="00E52E95">
            <w:pPr>
              <w:rPr>
                <w:rFonts w:ascii="Times New Roman" w:hAnsi="Times New Roman" w:cs="Times New Roman"/>
              </w:rPr>
            </w:pPr>
            <w:r w:rsidRPr="00E52E95">
              <w:rPr>
                <w:rFonts w:ascii="Times New Roman" w:hAnsi="Times New Roman" w:cs="Times New Roman"/>
              </w:rPr>
              <w:t xml:space="preserve">(Работа </w:t>
            </w:r>
            <w:r w:rsidR="00CC5C9C">
              <w:rPr>
                <w:rFonts w:ascii="Times New Roman" w:hAnsi="Times New Roman" w:cs="Times New Roman"/>
              </w:rPr>
              <w:t>в парах</w:t>
            </w:r>
            <w:r w:rsidRPr="00E52E95">
              <w:rPr>
                <w:rFonts w:ascii="Times New Roman" w:hAnsi="Times New Roman" w:cs="Times New Roman"/>
              </w:rPr>
              <w:t>)</w:t>
            </w: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CC5C9C" w:rsidP="00CC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CC5C9C" w:rsidRPr="00E52E95" w:rsidRDefault="00CC5C9C" w:rsidP="00CC5C9C">
            <w:pPr>
              <w:rPr>
                <w:rFonts w:ascii="Times New Roman" w:hAnsi="Times New Roman" w:cs="Times New Roman"/>
              </w:rPr>
            </w:pPr>
            <w:r w:rsidRPr="00E52E95">
              <w:rPr>
                <w:rFonts w:ascii="Times New Roman" w:hAnsi="Times New Roman" w:cs="Times New Roman"/>
              </w:rPr>
              <w:t>Борьба двух силачей. (3)</w:t>
            </w:r>
          </w:p>
          <w:p w:rsidR="00CC5C9C" w:rsidRPr="00E52E95" w:rsidRDefault="00CC5C9C" w:rsidP="00CC5C9C">
            <w:pPr>
              <w:rPr>
                <w:rFonts w:ascii="Times New Roman" w:hAnsi="Times New Roman" w:cs="Times New Roman"/>
              </w:rPr>
            </w:pPr>
            <w:r w:rsidRPr="00E52E95">
              <w:rPr>
                <w:rFonts w:ascii="Times New Roman" w:hAnsi="Times New Roman" w:cs="Times New Roman"/>
              </w:rPr>
              <w:t>Печенеги напали на Русь (1)</w:t>
            </w:r>
          </w:p>
          <w:p w:rsidR="00CC5C9C" w:rsidRPr="00E52E95" w:rsidRDefault="00CC5C9C" w:rsidP="00CC5C9C">
            <w:pPr>
              <w:rPr>
                <w:rFonts w:ascii="Times New Roman" w:hAnsi="Times New Roman" w:cs="Times New Roman"/>
              </w:rPr>
            </w:pPr>
            <w:r w:rsidRPr="00E52E95">
              <w:rPr>
                <w:rFonts w:ascii="Times New Roman" w:hAnsi="Times New Roman" w:cs="Times New Roman"/>
              </w:rPr>
              <w:t>Русский силач (2)</w:t>
            </w: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E52E95" w:rsidRDefault="00E52E95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Читают вопросы, отвечают.</w:t>
            </w: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  <w:p w:rsidR="00297A5C" w:rsidRPr="0028700E" w:rsidRDefault="0029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</w:tcPr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proofErr w:type="gramStart"/>
            <w:r w:rsidRPr="0028700E">
              <w:rPr>
                <w:rFonts w:ascii="Times New Roman" w:hAnsi="Times New Roman" w:cs="Times New Roman"/>
                <w:i/>
                <w:iCs/>
              </w:rPr>
              <w:t xml:space="preserve">Познавательные  </w:t>
            </w:r>
            <w:r w:rsidRPr="0028700E">
              <w:rPr>
                <w:rFonts w:ascii="Times New Roman" w:hAnsi="Times New Roman" w:cs="Times New Roman"/>
              </w:rPr>
              <w:t>(работа с</w:t>
            </w:r>
            <w:proofErr w:type="gramEnd"/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информацией, моделирование,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логические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proofErr w:type="gramStart"/>
            <w:r w:rsidRPr="0028700E">
              <w:rPr>
                <w:rFonts w:ascii="Times New Roman" w:hAnsi="Times New Roman" w:cs="Times New Roman"/>
              </w:rPr>
              <w:t xml:space="preserve">УУД), </w:t>
            </w:r>
            <w:proofErr w:type="gramEnd"/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proofErr w:type="gramStart"/>
            <w:r w:rsidRPr="0028700E">
              <w:rPr>
                <w:rFonts w:ascii="Times New Roman" w:hAnsi="Times New Roman" w:cs="Times New Roman"/>
                <w:i/>
                <w:iCs/>
              </w:rPr>
              <w:t xml:space="preserve">Регулятивные </w:t>
            </w:r>
            <w:r w:rsidRPr="0028700E">
              <w:rPr>
                <w:rFonts w:ascii="Times New Roman" w:hAnsi="Times New Roman" w:cs="Times New Roman"/>
              </w:rPr>
              <w:t>(целеполагание,</w:t>
            </w:r>
            <w:proofErr w:type="gramEnd"/>
          </w:p>
          <w:p w:rsidR="00253955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планирование, </w:t>
            </w:r>
            <w:proofErr w:type="spellStart"/>
            <w:r w:rsidRPr="0028700E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28700E">
              <w:rPr>
                <w:rFonts w:ascii="Times New Roman" w:hAnsi="Times New Roman" w:cs="Times New Roman"/>
              </w:rPr>
              <w:t>)</w:t>
            </w:r>
          </w:p>
        </w:tc>
      </w:tr>
      <w:tr w:rsidR="00253955" w:rsidRPr="0028700E" w:rsidTr="007F1144">
        <w:tc>
          <w:tcPr>
            <w:tcW w:w="759" w:type="dxa"/>
          </w:tcPr>
          <w:p w:rsidR="00253955" w:rsidRPr="0028700E" w:rsidRDefault="00253955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84" w:type="dxa"/>
          </w:tcPr>
          <w:p w:rsidR="00297A5C" w:rsidRPr="0028700E" w:rsidRDefault="00297A5C" w:rsidP="00297A5C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Рефлексия</w:t>
            </w:r>
          </w:p>
          <w:p w:rsidR="00297A5C" w:rsidRPr="0028700E" w:rsidRDefault="00297A5C" w:rsidP="00297A5C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28700E">
              <w:rPr>
                <w:rFonts w:ascii="Times New Roman" w:hAnsi="Times New Roman" w:cs="Times New Roman"/>
                <w:i/>
                <w:iCs/>
              </w:rPr>
              <w:t>деятельности (итог</w:t>
            </w:r>
            <w:proofErr w:type="gramEnd"/>
          </w:p>
          <w:p w:rsidR="00253955" w:rsidRPr="0028700E" w:rsidRDefault="00297A5C" w:rsidP="00297A5C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урока)</w:t>
            </w:r>
          </w:p>
        </w:tc>
        <w:tc>
          <w:tcPr>
            <w:tcW w:w="3653" w:type="dxa"/>
          </w:tcPr>
          <w:p w:rsidR="00297A5C" w:rsidRPr="0028700E" w:rsidRDefault="00297A5C" w:rsidP="00297A5C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Организует работу по подведению</w:t>
            </w:r>
          </w:p>
          <w:p w:rsidR="00297A5C" w:rsidRPr="0028700E" w:rsidRDefault="00297A5C" w:rsidP="00297A5C">
            <w:pPr>
              <w:rPr>
                <w:rFonts w:ascii="Times New Roman" w:hAnsi="Times New Roman" w:cs="Times New Roman"/>
                <w:b/>
                <w:bCs/>
              </w:rPr>
            </w:pPr>
            <w:r w:rsidRPr="0028700E">
              <w:rPr>
                <w:rFonts w:ascii="Times New Roman" w:hAnsi="Times New Roman" w:cs="Times New Roman"/>
              </w:rPr>
              <w:t xml:space="preserve">итогов игры. </w:t>
            </w:r>
          </w:p>
          <w:p w:rsidR="00297A5C" w:rsidRPr="0028700E" w:rsidRDefault="00297A5C" w:rsidP="00297A5C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Подводит итоги работы</w:t>
            </w:r>
          </w:p>
          <w:p w:rsidR="00297A5C" w:rsidRPr="0028700E" w:rsidRDefault="00297A5C" w:rsidP="00297A5C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Возвращает учащихся к теме, </w:t>
            </w:r>
            <w:proofErr w:type="gramStart"/>
            <w:r w:rsidRPr="0028700E">
              <w:rPr>
                <w:rFonts w:ascii="Times New Roman" w:hAnsi="Times New Roman" w:cs="Times New Roman"/>
              </w:rPr>
              <w:t>учебным</w:t>
            </w:r>
            <w:proofErr w:type="gramEnd"/>
          </w:p>
          <w:p w:rsidR="00253955" w:rsidRPr="0028700E" w:rsidRDefault="00297A5C" w:rsidP="00297A5C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задачам.</w:t>
            </w:r>
          </w:p>
          <w:p w:rsidR="009F3E9B" w:rsidRDefault="006E4767" w:rsidP="00297A5C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  -Чем занимались на уроке, с каким произведением познакомились?</w:t>
            </w:r>
          </w:p>
          <w:p w:rsidR="009F3E9B" w:rsidRDefault="009F3E9B" w:rsidP="00297A5C">
            <w:pPr>
              <w:rPr>
                <w:rFonts w:ascii="Times New Roman" w:hAnsi="Times New Roman" w:cs="Times New Roman"/>
              </w:rPr>
            </w:pPr>
          </w:p>
          <w:p w:rsidR="006E4767" w:rsidRDefault="006E4767" w:rsidP="00297A5C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 </w:t>
            </w:r>
            <w:r w:rsidR="009F3E9B" w:rsidRPr="009F3E9B">
              <w:rPr>
                <w:rFonts w:ascii="Times New Roman" w:hAnsi="Times New Roman" w:cs="Times New Roman"/>
              </w:rPr>
              <w:t>Зачем написана такая былина?</w:t>
            </w:r>
          </w:p>
          <w:p w:rsidR="009F3E9B" w:rsidRDefault="009F3E9B" w:rsidP="00297A5C">
            <w:pPr>
              <w:rPr>
                <w:rFonts w:ascii="Times New Roman" w:hAnsi="Times New Roman" w:cs="Times New Roman"/>
              </w:rPr>
            </w:pPr>
          </w:p>
          <w:p w:rsidR="009F3E9B" w:rsidRPr="0028700E" w:rsidRDefault="009F3E9B" w:rsidP="00297A5C">
            <w:pPr>
              <w:rPr>
                <w:rFonts w:ascii="Times New Roman" w:hAnsi="Times New Roman" w:cs="Times New Roman"/>
              </w:rPr>
            </w:pP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Ребята, давайте вернемся в наше время. Как вы считаете, есть ли богатыри в наше время? Где их можно встретить?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Дайте ответ на мои загадки: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С огнем бороться мы должны –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Мы смелые работники,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С водою мы напарники.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Мы очень людям всем нужны.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lastRenderedPageBreak/>
              <w:t xml:space="preserve"> Так кто же мы?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Кто, ребята, на границе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Нашу землю стережет,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Чтоб работать и учиться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Мог спокойно наш народ?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У Алёши старший брат,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Он всегда помочь всем рад.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Кошек с дерева </w:t>
            </w:r>
            <w:proofErr w:type="spellStart"/>
            <w:r w:rsidRPr="00CC5C9C">
              <w:rPr>
                <w:rFonts w:ascii="Times New Roman" w:hAnsi="Times New Roman" w:cs="Times New Roman"/>
              </w:rPr>
              <w:t>сниматель</w:t>
            </w:r>
            <w:proofErr w:type="spellEnd"/>
            <w:r w:rsidRPr="00CC5C9C">
              <w:rPr>
                <w:rFonts w:ascii="Times New Roman" w:hAnsi="Times New Roman" w:cs="Times New Roman"/>
              </w:rPr>
              <w:t xml:space="preserve">,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Это </w:t>
            </w:r>
            <w:proofErr w:type="gramStart"/>
            <w:r w:rsidRPr="00CC5C9C">
              <w:rPr>
                <w:rFonts w:ascii="Times New Roman" w:hAnsi="Times New Roman" w:cs="Times New Roman"/>
              </w:rPr>
              <w:t>будущий</w:t>
            </w:r>
            <w:proofErr w:type="gramEnd"/>
            <w:r w:rsidRPr="00CC5C9C">
              <w:rPr>
                <w:rFonts w:ascii="Times New Roman" w:hAnsi="Times New Roman" w:cs="Times New Roman"/>
              </w:rPr>
              <w:t xml:space="preserve"> ...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Он готов в огонь и бой,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Защищая нас с тобой.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Он в дозор идёт и в град, </w:t>
            </w:r>
          </w:p>
          <w:p w:rsid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Не покинет пост … </w:t>
            </w:r>
          </w:p>
          <w:p w:rsidR="00CC5C9C" w:rsidRDefault="00CC5C9C" w:rsidP="00CC5C9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CC5C9C">
            <w:pPr>
              <w:rPr>
                <w:rFonts w:ascii="Times New Roman" w:hAnsi="Times New Roman" w:cs="Times New Roman"/>
              </w:rPr>
            </w:pPr>
          </w:p>
          <w:p w:rsidR="00CC5C9C" w:rsidRPr="00CC5C9C" w:rsidRDefault="00CC5C9C" w:rsidP="00CC5C9C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>Ребята, можем ли мы назвать этих людей богатырями? Днем и ночью эти люди охраняют Родину, отдают свои жизни для спасения других.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Как и в старину, матушка-Русь всегда рождала, и будет рождать сильных сыновей, патриотов своей Родины.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 Итак, богатырь – не обязательно силач. Человек, обладающий большой силой воли – тоже богатырь.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</w:p>
          <w:p w:rsidR="006E4767" w:rsidRPr="0028700E" w:rsidRDefault="006E4767" w:rsidP="00297A5C">
            <w:pPr>
              <w:rPr>
                <w:rFonts w:ascii="Times New Roman" w:hAnsi="Times New Roman" w:cs="Times New Roman"/>
              </w:rPr>
            </w:pPr>
          </w:p>
          <w:p w:rsidR="006E4767" w:rsidRPr="0028700E" w:rsidRDefault="006E4767" w:rsidP="00297A5C">
            <w:pPr>
              <w:rPr>
                <w:rFonts w:ascii="Times New Roman" w:hAnsi="Times New Roman" w:cs="Times New Roman"/>
              </w:rPr>
            </w:pPr>
          </w:p>
          <w:p w:rsidR="006E4767" w:rsidRPr="0028700E" w:rsidRDefault="006E4767" w:rsidP="006E4767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-Вам понравился урок?</w:t>
            </w:r>
          </w:p>
          <w:p w:rsidR="006E4767" w:rsidRDefault="006E4767" w:rsidP="006E4767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-Что было интересным на уроке для вас?</w:t>
            </w:r>
          </w:p>
          <w:p w:rsidR="009F3E9B" w:rsidRDefault="009F3E9B" w:rsidP="006E4767">
            <w:pPr>
              <w:rPr>
                <w:rFonts w:ascii="Times New Roman" w:hAnsi="Times New Roman" w:cs="Times New Roman"/>
              </w:rPr>
            </w:pPr>
          </w:p>
          <w:p w:rsidR="009F3E9B" w:rsidRDefault="009F3E9B" w:rsidP="006E4767">
            <w:pPr>
              <w:rPr>
                <w:rFonts w:ascii="Times New Roman" w:hAnsi="Times New Roman" w:cs="Times New Roman"/>
              </w:rPr>
            </w:pPr>
          </w:p>
          <w:p w:rsidR="009F3E9B" w:rsidRDefault="009F3E9B" w:rsidP="009F3E9B">
            <w:pPr>
              <w:rPr>
                <w:rFonts w:ascii="Times New Roman" w:hAnsi="Times New Roman" w:cs="Times New Roman"/>
              </w:rPr>
            </w:pPr>
            <w:r w:rsidRPr="009F3E9B">
              <w:rPr>
                <w:rFonts w:ascii="Times New Roman" w:hAnsi="Times New Roman" w:cs="Times New Roman"/>
              </w:rPr>
              <w:t xml:space="preserve">И хочется закончить наш урок </w:t>
            </w:r>
            <w:r w:rsidRPr="009F3E9B">
              <w:rPr>
                <w:rFonts w:ascii="Times New Roman" w:hAnsi="Times New Roman" w:cs="Times New Roman"/>
              </w:rPr>
              <w:lastRenderedPageBreak/>
              <w:t>следующими словами:</w:t>
            </w:r>
          </w:p>
          <w:p w:rsidR="009F3E9B" w:rsidRPr="009F3E9B" w:rsidRDefault="009F3E9B" w:rsidP="009F3E9B">
            <w:pPr>
              <w:rPr>
                <w:rFonts w:ascii="Times New Roman" w:hAnsi="Times New Roman" w:cs="Times New Roman"/>
              </w:rPr>
            </w:pPr>
          </w:p>
          <w:p w:rsidR="009F3E9B" w:rsidRPr="009F3E9B" w:rsidRDefault="009F3E9B" w:rsidP="009F3E9B">
            <w:pPr>
              <w:rPr>
                <w:rFonts w:ascii="Times New Roman" w:hAnsi="Times New Roman" w:cs="Times New Roman"/>
              </w:rPr>
            </w:pPr>
            <w:r w:rsidRPr="009F3E9B">
              <w:rPr>
                <w:rFonts w:ascii="Times New Roman" w:hAnsi="Times New Roman" w:cs="Times New Roman"/>
              </w:rPr>
              <w:t>Аи сильны могучие богатыри</w:t>
            </w:r>
          </w:p>
          <w:p w:rsidR="009F3E9B" w:rsidRPr="009F3E9B" w:rsidRDefault="009F3E9B" w:rsidP="009F3E9B">
            <w:pPr>
              <w:rPr>
                <w:rFonts w:ascii="Times New Roman" w:hAnsi="Times New Roman" w:cs="Times New Roman"/>
              </w:rPr>
            </w:pPr>
            <w:r w:rsidRPr="009F3E9B">
              <w:rPr>
                <w:rFonts w:ascii="Times New Roman" w:hAnsi="Times New Roman" w:cs="Times New Roman"/>
              </w:rPr>
              <w:t>на славной Руси!</w:t>
            </w:r>
          </w:p>
          <w:p w:rsidR="009F3E9B" w:rsidRPr="009F3E9B" w:rsidRDefault="009F3E9B" w:rsidP="009F3E9B">
            <w:pPr>
              <w:rPr>
                <w:rFonts w:ascii="Times New Roman" w:hAnsi="Times New Roman" w:cs="Times New Roman"/>
              </w:rPr>
            </w:pPr>
            <w:r w:rsidRPr="009F3E9B">
              <w:rPr>
                <w:rFonts w:ascii="Times New Roman" w:hAnsi="Times New Roman" w:cs="Times New Roman"/>
              </w:rPr>
              <w:t>Не скакать врагам по нашей земле!</w:t>
            </w:r>
          </w:p>
          <w:p w:rsidR="009F3E9B" w:rsidRPr="009F3E9B" w:rsidRDefault="009F3E9B" w:rsidP="009F3E9B">
            <w:pPr>
              <w:rPr>
                <w:rFonts w:ascii="Times New Roman" w:hAnsi="Times New Roman" w:cs="Times New Roman"/>
              </w:rPr>
            </w:pPr>
            <w:r w:rsidRPr="009F3E9B">
              <w:rPr>
                <w:rFonts w:ascii="Times New Roman" w:hAnsi="Times New Roman" w:cs="Times New Roman"/>
              </w:rPr>
              <w:t>Не топтать им конями землю Русскую!</w:t>
            </w:r>
          </w:p>
          <w:p w:rsidR="009F3E9B" w:rsidRPr="009F3E9B" w:rsidRDefault="009F3E9B" w:rsidP="009F3E9B">
            <w:pPr>
              <w:rPr>
                <w:rFonts w:ascii="Times New Roman" w:hAnsi="Times New Roman" w:cs="Times New Roman"/>
              </w:rPr>
            </w:pPr>
            <w:r w:rsidRPr="009F3E9B">
              <w:rPr>
                <w:rFonts w:ascii="Times New Roman" w:hAnsi="Times New Roman" w:cs="Times New Roman"/>
              </w:rPr>
              <w:t>Не затмить им солнце наше красное!</w:t>
            </w:r>
          </w:p>
          <w:p w:rsidR="009F3E9B" w:rsidRPr="009F3E9B" w:rsidRDefault="009F3E9B" w:rsidP="009F3E9B">
            <w:pPr>
              <w:rPr>
                <w:rFonts w:ascii="Times New Roman" w:hAnsi="Times New Roman" w:cs="Times New Roman"/>
              </w:rPr>
            </w:pPr>
            <w:r w:rsidRPr="009F3E9B">
              <w:rPr>
                <w:rFonts w:ascii="Times New Roman" w:hAnsi="Times New Roman" w:cs="Times New Roman"/>
              </w:rPr>
              <w:t>Век стоит Русь – не шатается!</w:t>
            </w:r>
          </w:p>
          <w:p w:rsidR="009F3E9B" w:rsidRPr="009F3E9B" w:rsidRDefault="009F3E9B" w:rsidP="009F3E9B">
            <w:pPr>
              <w:rPr>
                <w:rFonts w:ascii="Times New Roman" w:hAnsi="Times New Roman" w:cs="Times New Roman"/>
              </w:rPr>
            </w:pPr>
            <w:r w:rsidRPr="009F3E9B">
              <w:rPr>
                <w:rFonts w:ascii="Times New Roman" w:hAnsi="Times New Roman" w:cs="Times New Roman"/>
              </w:rPr>
              <w:t>И века простоит – не шелохнется!</w:t>
            </w:r>
          </w:p>
          <w:p w:rsidR="009F3E9B" w:rsidRDefault="009F3E9B" w:rsidP="006E4767">
            <w:pPr>
              <w:rPr>
                <w:rFonts w:ascii="Times New Roman" w:hAnsi="Times New Roman" w:cs="Times New Roman"/>
              </w:rPr>
            </w:pPr>
          </w:p>
          <w:p w:rsidR="009F3E9B" w:rsidRDefault="009F3E9B" w:rsidP="00B4062D">
            <w:pPr>
              <w:rPr>
                <w:rFonts w:ascii="Times New Roman" w:hAnsi="Times New Roman" w:cs="Times New Roman"/>
              </w:rPr>
            </w:pPr>
          </w:p>
          <w:p w:rsidR="00B4062D" w:rsidRPr="00B4062D" w:rsidRDefault="00B4062D" w:rsidP="00B4062D">
            <w:pPr>
              <w:rPr>
                <w:rFonts w:ascii="Times New Roman" w:hAnsi="Times New Roman" w:cs="Times New Roman"/>
              </w:rPr>
            </w:pPr>
            <w:r w:rsidRPr="00B4062D">
              <w:rPr>
                <w:rFonts w:ascii="Times New Roman" w:hAnsi="Times New Roman" w:cs="Times New Roman"/>
              </w:rPr>
              <w:t xml:space="preserve">Ученикам предлагается на бумажных сотовых телефонах написать SMS –сообщение другу о том, как прошёл урок, </w:t>
            </w:r>
            <w:proofErr w:type="gramStart"/>
            <w:r w:rsidRPr="00B4062D">
              <w:rPr>
                <w:rFonts w:ascii="Times New Roman" w:hAnsi="Times New Roman" w:cs="Times New Roman"/>
              </w:rPr>
              <w:t>оценить</w:t>
            </w:r>
            <w:proofErr w:type="gramEnd"/>
            <w:r w:rsidRPr="00B4062D">
              <w:rPr>
                <w:rFonts w:ascii="Times New Roman" w:hAnsi="Times New Roman" w:cs="Times New Roman"/>
              </w:rPr>
              <w:t xml:space="preserve"> как плодотворно он работал.</w:t>
            </w:r>
          </w:p>
          <w:p w:rsidR="009F3E9B" w:rsidRDefault="009F3E9B" w:rsidP="006E476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9F3E9B" w:rsidRPr="0028700E" w:rsidRDefault="009F3E9B" w:rsidP="006E4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</w:tcPr>
          <w:p w:rsidR="00297A5C" w:rsidRPr="0028700E" w:rsidRDefault="00297A5C" w:rsidP="00297A5C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lastRenderedPageBreak/>
              <w:t>Вспоминают тему, учебные задачи. Делают выводы.</w:t>
            </w:r>
          </w:p>
          <w:p w:rsidR="006E4767" w:rsidRPr="0028700E" w:rsidRDefault="006E4767" w:rsidP="006E4767">
            <w:pPr>
              <w:rPr>
                <w:rFonts w:ascii="Times New Roman" w:hAnsi="Times New Roman" w:cs="Times New Roman"/>
              </w:rPr>
            </w:pPr>
          </w:p>
          <w:p w:rsidR="006E4767" w:rsidRPr="0028700E" w:rsidRDefault="006E4767" w:rsidP="006E4767">
            <w:pPr>
              <w:rPr>
                <w:rFonts w:ascii="Times New Roman" w:hAnsi="Times New Roman" w:cs="Times New Roman"/>
              </w:rPr>
            </w:pPr>
          </w:p>
          <w:p w:rsidR="006E4767" w:rsidRPr="0028700E" w:rsidRDefault="006E4767" w:rsidP="006E4767">
            <w:pPr>
              <w:rPr>
                <w:rFonts w:ascii="Times New Roman" w:hAnsi="Times New Roman" w:cs="Times New Roman"/>
              </w:rPr>
            </w:pPr>
          </w:p>
          <w:p w:rsidR="006E4767" w:rsidRPr="0028700E" w:rsidRDefault="006E4767" w:rsidP="006E4767">
            <w:pPr>
              <w:rPr>
                <w:rFonts w:ascii="Times New Roman" w:hAnsi="Times New Roman" w:cs="Times New Roman"/>
              </w:rPr>
            </w:pPr>
          </w:p>
          <w:p w:rsidR="006E4767" w:rsidRPr="0028700E" w:rsidRDefault="00297A5C" w:rsidP="006E4767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Сегодня мы познакомились с былиной</w:t>
            </w:r>
            <w:r w:rsidR="006E4767" w:rsidRPr="0028700E">
              <w:rPr>
                <w:rFonts w:ascii="Times New Roman" w:hAnsi="Times New Roman" w:cs="Times New Roman"/>
              </w:rPr>
              <w:t xml:space="preserve">. </w:t>
            </w:r>
          </w:p>
          <w:p w:rsidR="00253955" w:rsidRDefault="00253955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9F3E9B" w:rsidRPr="0028700E" w:rsidRDefault="009F3E9B" w:rsidP="009F3E9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Для того, чтобы показать </w:t>
            </w:r>
            <w:r w:rsidR="00E031E5" w:rsidRPr="0028700E">
              <w:rPr>
                <w:rFonts w:ascii="Times New Roman" w:hAnsi="Times New Roman" w:cs="Times New Roman"/>
              </w:rPr>
              <w:t>мужество, отвагу, силу нашего народа</w:t>
            </w:r>
            <w:proofErr w:type="gramStart"/>
            <w:r w:rsidR="00E031E5" w:rsidRPr="0028700E">
              <w:rPr>
                <w:rFonts w:ascii="Times New Roman" w:hAnsi="Times New Roman" w:cs="Times New Roman"/>
              </w:rPr>
              <w:t>.</w:t>
            </w:r>
            <w:proofErr w:type="gramEnd"/>
            <w:r w:rsidRPr="002870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700E">
              <w:rPr>
                <w:rFonts w:ascii="Times New Roman" w:hAnsi="Times New Roman" w:cs="Times New Roman"/>
              </w:rPr>
              <w:t>ч</w:t>
            </w:r>
            <w:proofErr w:type="gramEnd"/>
            <w:r w:rsidRPr="0028700E">
              <w:rPr>
                <w:rFonts w:ascii="Times New Roman" w:hAnsi="Times New Roman" w:cs="Times New Roman"/>
              </w:rPr>
              <w:t xml:space="preserve">то русский народ непобедим </w:t>
            </w: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>(Пожарники)</w:t>
            </w: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>(Пограничник.)</w:t>
            </w: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>(спасатель)</w:t>
            </w: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  <w:r w:rsidRPr="00CC5C9C">
              <w:rPr>
                <w:rFonts w:ascii="Times New Roman" w:hAnsi="Times New Roman" w:cs="Times New Roman"/>
              </w:rPr>
              <w:t xml:space="preserve">(Солдат.) </w:t>
            </w:r>
          </w:p>
          <w:p w:rsidR="00CC5C9C" w:rsidRPr="00CC5C9C" w:rsidRDefault="00CC5C9C" w:rsidP="00CC5C9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CC5C9C" w:rsidRPr="0028700E" w:rsidRDefault="00CC5C9C" w:rsidP="00297A5C">
            <w:pPr>
              <w:rPr>
                <w:rFonts w:ascii="Times New Roman" w:hAnsi="Times New Roman" w:cs="Times New Roman"/>
              </w:rPr>
            </w:pPr>
          </w:p>
          <w:p w:rsidR="006E4767" w:rsidRPr="0028700E" w:rsidRDefault="006E4767" w:rsidP="00297A5C">
            <w:pPr>
              <w:rPr>
                <w:rFonts w:ascii="Times New Roman" w:hAnsi="Times New Roman" w:cs="Times New Roman"/>
              </w:rPr>
            </w:pPr>
          </w:p>
          <w:p w:rsidR="006E4767" w:rsidRPr="0028700E" w:rsidRDefault="006E4767" w:rsidP="00297A5C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Анализируют свою деятельность.</w:t>
            </w:r>
          </w:p>
        </w:tc>
        <w:tc>
          <w:tcPr>
            <w:tcW w:w="4612" w:type="dxa"/>
          </w:tcPr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r w:rsidRPr="0028700E">
              <w:rPr>
                <w:rFonts w:ascii="Times New Roman" w:hAnsi="Times New Roman" w:cs="Times New Roman"/>
              </w:rPr>
              <w:t>.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Овладевать способностью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задачу;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планировать, контролировать и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оценивать свою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деятельность. Самооценка.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Познавательные.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Работать с информацией, овладевать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proofErr w:type="gramStart"/>
            <w:r w:rsidRPr="0028700E">
              <w:rPr>
                <w:rFonts w:ascii="Times New Roman" w:hAnsi="Times New Roman" w:cs="Times New Roman"/>
              </w:rPr>
              <w:t>операциями мышления (анализ,</w:t>
            </w:r>
            <w:proofErr w:type="gramEnd"/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синтез, классификация, группировка).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28700E">
              <w:rPr>
                <w:rFonts w:ascii="Times New Roman" w:hAnsi="Times New Roman" w:cs="Times New Roman"/>
              </w:rPr>
              <w:t>слушать и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слышать, ясно и четко излагать свою</w:t>
            </w:r>
          </w:p>
          <w:p w:rsidR="004260DB" w:rsidRPr="0028700E" w:rsidRDefault="004260DB" w:rsidP="004260DB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>точку зрения.</w:t>
            </w:r>
          </w:p>
        </w:tc>
      </w:tr>
      <w:tr w:rsidR="00253955" w:rsidRPr="0028700E" w:rsidTr="007F1144">
        <w:tc>
          <w:tcPr>
            <w:tcW w:w="759" w:type="dxa"/>
          </w:tcPr>
          <w:p w:rsidR="00253955" w:rsidRPr="0028700E" w:rsidRDefault="00253955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84" w:type="dxa"/>
          </w:tcPr>
          <w:p w:rsidR="00253955" w:rsidRPr="0028700E" w:rsidRDefault="006E4767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Домашнее задание. Организационный момент.</w:t>
            </w:r>
          </w:p>
        </w:tc>
        <w:tc>
          <w:tcPr>
            <w:tcW w:w="3653" w:type="dxa"/>
          </w:tcPr>
          <w:p w:rsidR="00253955" w:rsidRPr="0028700E" w:rsidRDefault="006E4767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-Спасибо за урок. </w:t>
            </w:r>
          </w:p>
          <w:p w:rsidR="006E4767" w:rsidRPr="0028700E" w:rsidRDefault="009F3E9B">
            <w:pPr>
              <w:rPr>
                <w:rFonts w:ascii="Times New Roman" w:hAnsi="Times New Roman" w:cs="Times New Roman"/>
              </w:rPr>
            </w:pPr>
            <w:r w:rsidRPr="009F3E9B">
              <w:rPr>
                <w:rFonts w:ascii="Times New Roman" w:hAnsi="Times New Roman" w:cs="Times New Roman"/>
              </w:rPr>
              <w:t xml:space="preserve">Подготовиться к работе по творчеству </w:t>
            </w:r>
            <w:proofErr w:type="spellStart"/>
            <w:r w:rsidRPr="009F3E9B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9F3E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94" w:type="dxa"/>
          </w:tcPr>
          <w:p w:rsidR="00253955" w:rsidRPr="0028700E" w:rsidRDefault="00253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</w:tcPr>
          <w:p w:rsidR="006E4767" w:rsidRPr="0028700E" w:rsidRDefault="006E4767" w:rsidP="006E4767">
            <w:pPr>
              <w:rPr>
                <w:rFonts w:ascii="Times New Roman" w:hAnsi="Times New Roman" w:cs="Times New Roman"/>
                <w:i/>
                <w:iCs/>
              </w:rPr>
            </w:pPr>
            <w:r w:rsidRPr="0028700E">
              <w:rPr>
                <w:rFonts w:ascii="Times New Roman" w:hAnsi="Times New Roman" w:cs="Times New Roman"/>
                <w:i/>
                <w:iCs/>
              </w:rPr>
              <w:t>Регулятивные</w:t>
            </w:r>
          </w:p>
          <w:p w:rsidR="00253955" w:rsidRPr="0028700E" w:rsidRDefault="006E4767" w:rsidP="006E4767">
            <w:pPr>
              <w:rPr>
                <w:rFonts w:ascii="Times New Roman" w:hAnsi="Times New Roman" w:cs="Times New Roman"/>
              </w:rPr>
            </w:pPr>
            <w:r w:rsidRPr="0028700E">
              <w:rPr>
                <w:rFonts w:ascii="Times New Roman" w:hAnsi="Times New Roman" w:cs="Times New Roman"/>
              </w:rPr>
              <w:t xml:space="preserve">(волевая </w:t>
            </w:r>
            <w:proofErr w:type="spellStart"/>
            <w:r w:rsidRPr="0028700E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28700E">
              <w:rPr>
                <w:rFonts w:ascii="Times New Roman" w:hAnsi="Times New Roman" w:cs="Times New Roman"/>
              </w:rPr>
              <w:t>)</w:t>
            </w:r>
          </w:p>
        </w:tc>
      </w:tr>
    </w:tbl>
    <w:p w:rsidR="00253955" w:rsidRDefault="00253955" w:rsidP="009F3E9B"/>
    <w:sectPr w:rsidR="00253955" w:rsidSect="00D6141F">
      <w:pgSz w:w="16838" w:h="11906" w:orient="landscape"/>
      <w:pgMar w:top="709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E00"/>
    <w:multiLevelType w:val="hybridMultilevel"/>
    <w:tmpl w:val="B3CE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16EBE"/>
    <w:multiLevelType w:val="hybridMultilevel"/>
    <w:tmpl w:val="9EDA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F7D2A"/>
    <w:multiLevelType w:val="multilevel"/>
    <w:tmpl w:val="F8B0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44DCC"/>
    <w:multiLevelType w:val="hybridMultilevel"/>
    <w:tmpl w:val="8D5E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87C98"/>
    <w:multiLevelType w:val="multilevel"/>
    <w:tmpl w:val="535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27EBE"/>
    <w:multiLevelType w:val="hybridMultilevel"/>
    <w:tmpl w:val="4B508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606E1F"/>
    <w:multiLevelType w:val="hybridMultilevel"/>
    <w:tmpl w:val="77929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8226FF"/>
    <w:multiLevelType w:val="singleLevel"/>
    <w:tmpl w:val="5F00E3F2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8">
    <w:nsid w:val="7F313C8D"/>
    <w:multiLevelType w:val="multilevel"/>
    <w:tmpl w:val="9F94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DB"/>
    <w:rsid w:val="0003031B"/>
    <w:rsid w:val="00056EDB"/>
    <w:rsid w:val="000A23E6"/>
    <w:rsid w:val="000C46C0"/>
    <w:rsid w:val="000D428D"/>
    <w:rsid w:val="001018E1"/>
    <w:rsid w:val="001036F6"/>
    <w:rsid w:val="00186D27"/>
    <w:rsid w:val="001A1C81"/>
    <w:rsid w:val="001A4914"/>
    <w:rsid w:val="001B7A36"/>
    <w:rsid w:val="001C7778"/>
    <w:rsid w:val="00221D06"/>
    <w:rsid w:val="00240FBE"/>
    <w:rsid w:val="00247E82"/>
    <w:rsid w:val="00253955"/>
    <w:rsid w:val="0028700E"/>
    <w:rsid w:val="002959A2"/>
    <w:rsid w:val="00296AD4"/>
    <w:rsid w:val="00297A5C"/>
    <w:rsid w:val="002F43F7"/>
    <w:rsid w:val="00320735"/>
    <w:rsid w:val="003557F7"/>
    <w:rsid w:val="00395C64"/>
    <w:rsid w:val="003F6084"/>
    <w:rsid w:val="004260DB"/>
    <w:rsid w:val="00431CEE"/>
    <w:rsid w:val="00455184"/>
    <w:rsid w:val="004759A5"/>
    <w:rsid w:val="0049323A"/>
    <w:rsid w:val="004A0553"/>
    <w:rsid w:val="005202DD"/>
    <w:rsid w:val="005577AD"/>
    <w:rsid w:val="00595A5F"/>
    <w:rsid w:val="005B6F45"/>
    <w:rsid w:val="005E7D04"/>
    <w:rsid w:val="00615B57"/>
    <w:rsid w:val="0061663C"/>
    <w:rsid w:val="00626EB1"/>
    <w:rsid w:val="00630FDD"/>
    <w:rsid w:val="006B6EAF"/>
    <w:rsid w:val="006C5A42"/>
    <w:rsid w:val="006E4767"/>
    <w:rsid w:val="00705F4F"/>
    <w:rsid w:val="0075505F"/>
    <w:rsid w:val="00757A47"/>
    <w:rsid w:val="00761747"/>
    <w:rsid w:val="0078336A"/>
    <w:rsid w:val="007F1144"/>
    <w:rsid w:val="008544E8"/>
    <w:rsid w:val="008C4BA1"/>
    <w:rsid w:val="008C57DF"/>
    <w:rsid w:val="008D238E"/>
    <w:rsid w:val="008E6647"/>
    <w:rsid w:val="00935016"/>
    <w:rsid w:val="009B6ED6"/>
    <w:rsid w:val="009C3133"/>
    <w:rsid w:val="009E72C1"/>
    <w:rsid w:val="009F3E9B"/>
    <w:rsid w:val="00A34399"/>
    <w:rsid w:val="00A54964"/>
    <w:rsid w:val="00A82EDB"/>
    <w:rsid w:val="00A91505"/>
    <w:rsid w:val="00AC5252"/>
    <w:rsid w:val="00B25F4F"/>
    <w:rsid w:val="00B4062D"/>
    <w:rsid w:val="00C064D2"/>
    <w:rsid w:val="00C3403C"/>
    <w:rsid w:val="00C66405"/>
    <w:rsid w:val="00C820CF"/>
    <w:rsid w:val="00C95A55"/>
    <w:rsid w:val="00CC5C9C"/>
    <w:rsid w:val="00CC7F0E"/>
    <w:rsid w:val="00CE65AF"/>
    <w:rsid w:val="00D02A54"/>
    <w:rsid w:val="00D46698"/>
    <w:rsid w:val="00D6141F"/>
    <w:rsid w:val="00D92E1E"/>
    <w:rsid w:val="00DB535C"/>
    <w:rsid w:val="00DB7D67"/>
    <w:rsid w:val="00E02589"/>
    <w:rsid w:val="00E031E5"/>
    <w:rsid w:val="00E144CA"/>
    <w:rsid w:val="00E22118"/>
    <w:rsid w:val="00E52E95"/>
    <w:rsid w:val="00EB4670"/>
    <w:rsid w:val="00EB5D13"/>
    <w:rsid w:val="00EE30D8"/>
    <w:rsid w:val="00EE4E8C"/>
    <w:rsid w:val="00F06285"/>
    <w:rsid w:val="00F3029A"/>
    <w:rsid w:val="00F8777B"/>
    <w:rsid w:val="00FB5FEE"/>
    <w:rsid w:val="00FC7561"/>
    <w:rsid w:val="00FD02FE"/>
    <w:rsid w:val="00FE1BA8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6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30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5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56E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6EDB"/>
  </w:style>
  <w:style w:type="character" w:styleId="a5">
    <w:name w:val="Emphasis"/>
    <w:basedOn w:val="a0"/>
    <w:uiPriority w:val="20"/>
    <w:qFormat/>
    <w:rsid w:val="00056EDB"/>
    <w:rPr>
      <w:i/>
      <w:iCs/>
    </w:rPr>
  </w:style>
  <w:style w:type="character" w:styleId="a6">
    <w:name w:val="Strong"/>
    <w:basedOn w:val="a0"/>
    <w:uiPriority w:val="22"/>
    <w:qFormat/>
    <w:rsid w:val="00056E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5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D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56E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056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56EDB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56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56EDB"/>
    <w:pPr>
      <w:ind w:left="720"/>
      <w:contextualSpacing/>
    </w:pPr>
  </w:style>
  <w:style w:type="character" w:customStyle="1" w:styleId="c2">
    <w:name w:val="c2"/>
    <w:basedOn w:val="a0"/>
    <w:rsid w:val="00A91505"/>
  </w:style>
  <w:style w:type="paragraph" w:customStyle="1" w:styleId="c7">
    <w:name w:val="c7"/>
    <w:basedOn w:val="a"/>
    <w:rsid w:val="00A9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9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5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30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6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30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5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56E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6EDB"/>
  </w:style>
  <w:style w:type="character" w:styleId="a5">
    <w:name w:val="Emphasis"/>
    <w:basedOn w:val="a0"/>
    <w:uiPriority w:val="20"/>
    <w:qFormat/>
    <w:rsid w:val="00056EDB"/>
    <w:rPr>
      <w:i/>
      <w:iCs/>
    </w:rPr>
  </w:style>
  <w:style w:type="character" w:styleId="a6">
    <w:name w:val="Strong"/>
    <w:basedOn w:val="a0"/>
    <w:uiPriority w:val="22"/>
    <w:qFormat/>
    <w:rsid w:val="00056E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5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D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56E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056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56EDB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56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56EDB"/>
    <w:pPr>
      <w:ind w:left="720"/>
      <w:contextualSpacing/>
    </w:pPr>
  </w:style>
  <w:style w:type="character" w:customStyle="1" w:styleId="c2">
    <w:name w:val="c2"/>
    <w:basedOn w:val="a0"/>
    <w:rsid w:val="00A91505"/>
  </w:style>
  <w:style w:type="paragraph" w:customStyle="1" w:styleId="c7">
    <w:name w:val="c7"/>
    <w:basedOn w:val="a"/>
    <w:rsid w:val="00A9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9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5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30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7D3D-2476-4572-A791-F33797E7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0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y</dc:creator>
  <cp:lastModifiedBy>olgastav71@mail.ru</cp:lastModifiedBy>
  <cp:revision>15</cp:revision>
  <cp:lastPrinted>2017-11-27T07:28:00Z</cp:lastPrinted>
  <dcterms:created xsi:type="dcterms:W3CDTF">2017-11-27T07:32:00Z</dcterms:created>
  <dcterms:modified xsi:type="dcterms:W3CDTF">2021-11-03T17:37:00Z</dcterms:modified>
</cp:coreProperties>
</file>